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471F" w14:textId="5FF05599" w:rsidR="008D107E" w:rsidRPr="008D107E" w:rsidRDefault="008D107E" w:rsidP="008D107E">
      <w:pPr>
        <w:widowControl w:val="0"/>
        <w:spacing w:after="100" w:afterAutospacing="1" w:line="24" w:lineRule="atLeast"/>
        <w:jc w:val="center"/>
        <w:rPr>
          <w:b/>
          <w:sz w:val="32"/>
          <w:szCs w:val="32"/>
        </w:rPr>
      </w:pPr>
      <w:r w:rsidRPr="00326397">
        <w:rPr>
          <w:b/>
          <w:sz w:val="32"/>
          <w:szCs w:val="32"/>
        </w:rPr>
        <w:t>Практическ</w:t>
      </w:r>
      <w:r w:rsidR="00021BBC">
        <w:rPr>
          <w:b/>
          <w:sz w:val="32"/>
          <w:szCs w:val="32"/>
        </w:rPr>
        <w:t>ое</w:t>
      </w:r>
      <w:r w:rsidRPr="00326397">
        <w:rPr>
          <w:b/>
          <w:sz w:val="32"/>
          <w:szCs w:val="32"/>
        </w:rPr>
        <w:t xml:space="preserve"> </w:t>
      </w:r>
      <w:r w:rsidR="00021BBC">
        <w:rPr>
          <w:b/>
          <w:sz w:val="32"/>
          <w:szCs w:val="32"/>
        </w:rPr>
        <w:t>задание</w:t>
      </w:r>
      <w:r w:rsidRPr="00326397">
        <w:rPr>
          <w:b/>
          <w:sz w:val="32"/>
          <w:szCs w:val="32"/>
        </w:rPr>
        <w:t xml:space="preserve"> </w:t>
      </w:r>
      <w:r w:rsidR="00021BBC">
        <w:rPr>
          <w:b/>
          <w:sz w:val="32"/>
          <w:szCs w:val="32"/>
        </w:rPr>
        <w:t>6</w:t>
      </w:r>
    </w:p>
    <w:p w14:paraId="37C8C322" w14:textId="42A86B70" w:rsidR="00EE3285" w:rsidRPr="00E94C68" w:rsidRDefault="004C3140" w:rsidP="00021BBC">
      <w:pPr>
        <w:spacing w:after="100" w:afterAutospacing="1" w:line="360" w:lineRule="auto"/>
        <w:jc w:val="both"/>
        <w:rPr>
          <w:sz w:val="28"/>
          <w:szCs w:val="28"/>
        </w:rPr>
      </w:pPr>
      <w:r w:rsidRPr="008D107E">
        <w:rPr>
          <w:b/>
          <w:sz w:val="28"/>
          <w:szCs w:val="28"/>
        </w:rPr>
        <w:t>Тема</w:t>
      </w:r>
      <w:r w:rsidR="008D107E" w:rsidRPr="008D107E">
        <w:rPr>
          <w:b/>
          <w:sz w:val="28"/>
          <w:szCs w:val="28"/>
        </w:rPr>
        <w:t>.</w:t>
      </w:r>
      <w:r w:rsidRPr="00E94C68">
        <w:rPr>
          <w:sz w:val="28"/>
          <w:szCs w:val="28"/>
        </w:rPr>
        <w:t xml:space="preserve"> </w:t>
      </w:r>
      <w:r w:rsidR="001D194E" w:rsidRPr="00E94C68">
        <w:rPr>
          <w:sz w:val="28"/>
          <w:szCs w:val="28"/>
        </w:rPr>
        <w:t>Рекурсивные алгоритмы и их реализация</w:t>
      </w:r>
      <w:r w:rsidR="000E4736">
        <w:rPr>
          <w:sz w:val="28"/>
          <w:szCs w:val="28"/>
        </w:rPr>
        <w:t>.</w:t>
      </w:r>
    </w:p>
    <w:p w14:paraId="5928B16D" w14:textId="38DAF2FB" w:rsidR="001D194E" w:rsidRPr="00E94C68" w:rsidRDefault="001D194E" w:rsidP="00021BBC">
      <w:pPr>
        <w:spacing w:after="100" w:afterAutospacing="1" w:line="360" w:lineRule="auto"/>
        <w:jc w:val="both"/>
        <w:rPr>
          <w:sz w:val="28"/>
          <w:szCs w:val="28"/>
        </w:rPr>
      </w:pPr>
      <w:r w:rsidRPr="008D107E">
        <w:rPr>
          <w:b/>
          <w:sz w:val="28"/>
          <w:szCs w:val="28"/>
        </w:rPr>
        <w:t>Цель.</w:t>
      </w:r>
      <w:r w:rsidRPr="00E94C68">
        <w:rPr>
          <w:sz w:val="28"/>
          <w:szCs w:val="28"/>
        </w:rPr>
        <w:t xml:space="preserve"> П</w:t>
      </w:r>
      <w:r w:rsidR="00EE3285" w:rsidRPr="00E94C68">
        <w:rPr>
          <w:sz w:val="28"/>
          <w:szCs w:val="28"/>
        </w:rPr>
        <w:t xml:space="preserve">олучить </w:t>
      </w:r>
      <w:r w:rsidRPr="00E94C68">
        <w:rPr>
          <w:sz w:val="28"/>
          <w:szCs w:val="28"/>
        </w:rPr>
        <w:t xml:space="preserve">знания и практические </w:t>
      </w:r>
      <w:r w:rsidR="00E2581B" w:rsidRPr="00E94C68">
        <w:rPr>
          <w:sz w:val="28"/>
          <w:szCs w:val="28"/>
        </w:rPr>
        <w:t>навыки</w:t>
      </w:r>
      <w:r w:rsidR="00EE3285" w:rsidRPr="00E94C68">
        <w:rPr>
          <w:sz w:val="28"/>
          <w:szCs w:val="28"/>
        </w:rPr>
        <w:t xml:space="preserve"> по разработке </w:t>
      </w:r>
      <w:r w:rsidRPr="00E94C68">
        <w:rPr>
          <w:sz w:val="28"/>
          <w:szCs w:val="28"/>
        </w:rPr>
        <w:t xml:space="preserve">и реализации </w:t>
      </w:r>
      <w:r w:rsidR="00EE3285" w:rsidRPr="00E94C68">
        <w:rPr>
          <w:sz w:val="28"/>
          <w:szCs w:val="28"/>
        </w:rPr>
        <w:t xml:space="preserve">рекурсивных </w:t>
      </w:r>
      <w:r w:rsidRPr="00E94C68">
        <w:rPr>
          <w:sz w:val="28"/>
          <w:szCs w:val="28"/>
        </w:rPr>
        <w:t>процессов</w:t>
      </w:r>
      <w:r w:rsidR="000E4736">
        <w:rPr>
          <w:sz w:val="28"/>
          <w:szCs w:val="28"/>
        </w:rPr>
        <w:t>.</w:t>
      </w:r>
    </w:p>
    <w:p w14:paraId="631F1F21" w14:textId="6F09FEE3" w:rsidR="00E2581B" w:rsidRPr="008D107E" w:rsidRDefault="00746767" w:rsidP="00021BBC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bookmarkStart w:id="0" w:name="_Toc61171849"/>
      <w:r w:rsidRPr="008D107E">
        <w:rPr>
          <w:rFonts w:eastAsia="Calibri"/>
          <w:b/>
          <w:bCs/>
          <w:sz w:val="28"/>
          <w:szCs w:val="28"/>
        </w:rPr>
        <w:t>Задание</w:t>
      </w:r>
      <w:bookmarkEnd w:id="0"/>
      <w:r w:rsidR="008D107E">
        <w:rPr>
          <w:rFonts w:eastAsia="Calibri"/>
          <w:b/>
          <w:bCs/>
          <w:sz w:val="28"/>
          <w:szCs w:val="28"/>
        </w:rPr>
        <w:t>.</w:t>
      </w:r>
    </w:p>
    <w:p w14:paraId="3BFA1DAA" w14:textId="2BB9F7D7" w:rsidR="00E2581B" w:rsidRPr="008D107E" w:rsidRDefault="00E2581B" w:rsidP="00021BBC">
      <w:pPr>
        <w:spacing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азработать и протестировать рекурсивные функции в соответствии с задачами варианта</w:t>
      </w:r>
      <w:r w:rsidR="008D107E">
        <w:rPr>
          <w:rFonts w:eastAsiaTheme="minorHAnsi"/>
          <w:sz w:val="28"/>
          <w:szCs w:val="28"/>
        </w:rPr>
        <w:t>. Составить отчет.</w:t>
      </w:r>
    </w:p>
    <w:p w14:paraId="08BE9BAF" w14:textId="77777777" w:rsidR="00F30B25" w:rsidRPr="008D107E" w:rsidRDefault="005779B4" w:rsidP="00021B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 xml:space="preserve">Требования к выполнению </w:t>
      </w:r>
      <w:r w:rsidR="008A071D" w:rsidRPr="008D107E">
        <w:rPr>
          <w:rFonts w:eastAsiaTheme="minorHAnsi"/>
          <w:sz w:val="28"/>
          <w:szCs w:val="28"/>
        </w:rPr>
        <w:t>перво</w:t>
      </w:r>
      <w:r w:rsidR="00F30B25" w:rsidRPr="008D107E">
        <w:rPr>
          <w:rFonts w:eastAsiaTheme="minorHAnsi"/>
          <w:sz w:val="28"/>
          <w:szCs w:val="28"/>
        </w:rPr>
        <w:t>й</w:t>
      </w:r>
      <w:r w:rsidR="008A071D" w:rsidRPr="008D107E">
        <w:rPr>
          <w:rFonts w:eastAsiaTheme="minorHAnsi"/>
          <w:sz w:val="28"/>
          <w:szCs w:val="28"/>
        </w:rPr>
        <w:t xml:space="preserve"> зада</w:t>
      </w:r>
      <w:r w:rsidR="00F30B25" w:rsidRPr="008D107E">
        <w:rPr>
          <w:rFonts w:eastAsiaTheme="minorHAnsi"/>
          <w:sz w:val="28"/>
          <w:szCs w:val="28"/>
        </w:rPr>
        <w:t>чи варианта:</w:t>
      </w:r>
    </w:p>
    <w:p w14:paraId="13672DE4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приведите итерационный алгоритм решения задачи</w:t>
      </w:r>
    </w:p>
    <w:p w14:paraId="785848D5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еализуйте алгоритм в виде функции и отладьте его</w:t>
      </w:r>
    </w:p>
    <w:p w14:paraId="6DEF1EBE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пределите теоретическую сложность алгоритма</w:t>
      </w:r>
    </w:p>
    <w:p w14:paraId="097B5989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</w:t>
      </w:r>
      <w:r w:rsidR="005B6FAD" w:rsidRPr="008D107E">
        <w:rPr>
          <w:rFonts w:eastAsiaTheme="minorHAnsi"/>
          <w:sz w:val="28"/>
          <w:szCs w:val="28"/>
        </w:rPr>
        <w:t>пишите рекур</w:t>
      </w:r>
      <w:r w:rsidRPr="008D107E">
        <w:rPr>
          <w:rFonts w:eastAsiaTheme="minorHAnsi"/>
          <w:sz w:val="28"/>
          <w:szCs w:val="28"/>
        </w:rPr>
        <w:t>рентную</w:t>
      </w:r>
      <w:r w:rsidR="005B6FAD" w:rsidRPr="008D107E">
        <w:rPr>
          <w:rFonts w:eastAsiaTheme="minorHAnsi"/>
          <w:sz w:val="28"/>
          <w:szCs w:val="28"/>
        </w:rPr>
        <w:t xml:space="preserve"> </w:t>
      </w:r>
      <w:r w:rsidRPr="008D107E">
        <w:rPr>
          <w:rFonts w:eastAsiaTheme="minorHAnsi"/>
          <w:sz w:val="28"/>
          <w:szCs w:val="28"/>
        </w:rPr>
        <w:t>зависимость в решении задачи</w:t>
      </w:r>
    </w:p>
    <w:p w14:paraId="5C268FA5" w14:textId="77777777" w:rsidR="00746767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еализуйте и отладьте рекурсивную функцию решения задачи</w:t>
      </w:r>
    </w:p>
    <w:p w14:paraId="4E619398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пределите глубину рекурсии, изменяя исходные данные</w:t>
      </w:r>
    </w:p>
    <w:p w14:paraId="10680237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пределите сложность рекурсивного алгоритма</w:t>
      </w:r>
      <w:r w:rsidR="005779B4" w:rsidRPr="008D107E">
        <w:rPr>
          <w:rFonts w:eastAsiaTheme="minorHAnsi"/>
          <w:sz w:val="28"/>
          <w:szCs w:val="28"/>
        </w:rPr>
        <w:t>, используя метод подстановки и дерево рекурсии</w:t>
      </w:r>
    </w:p>
    <w:p w14:paraId="0129C336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приведите для одного из значений схему рекурсивных вызовов</w:t>
      </w:r>
    </w:p>
    <w:p w14:paraId="3A32B02E" w14:textId="673F7D3A" w:rsidR="005779B4" w:rsidRPr="008D107E" w:rsidRDefault="005779B4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 xml:space="preserve">разработайте </w:t>
      </w:r>
      <w:r w:rsidR="007577FD" w:rsidRPr="008D107E">
        <w:rPr>
          <w:rFonts w:eastAsiaTheme="minorHAnsi"/>
          <w:sz w:val="28"/>
          <w:szCs w:val="28"/>
        </w:rPr>
        <w:t>программу,</w:t>
      </w:r>
      <w:r w:rsidRPr="008D107E">
        <w:rPr>
          <w:rFonts w:eastAsiaTheme="minorHAnsi"/>
          <w:sz w:val="28"/>
          <w:szCs w:val="28"/>
        </w:rPr>
        <w:t xml:space="preserve"> демонстрирующую выполнение </w:t>
      </w:r>
      <w:r w:rsidR="007577FD" w:rsidRPr="008D107E">
        <w:rPr>
          <w:rFonts w:eastAsiaTheme="minorHAnsi"/>
          <w:sz w:val="28"/>
          <w:szCs w:val="28"/>
        </w:rPr>
        <w:t>обеих функций,</w:t>
      </w:r>
      <w:r w:rsidRPr="008D107E">
        <w:rPr>
          <w:rFonts w:eastAsiaTheme="minorHAnsi"/>
          <w:sz w:val="28"/>
          <w:szCs w:val="28"/>
        </w:rPr>
        <w:t xml:space="preserve"> и покажите результаты тестирования.</w:t>
      </w:r>
    </w:p>
    <w:p w14:paraId="459DAC14" w14:textId="77777777" w:rsidR="005779B4" w:rsidRPr="008D107E" w:rsidRDefault="005779B4" w:rsidP="00021B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Требования к выполнению второй задачи варианта:</w:t>
      </w:r>
    </w:p>
    <w:p w14:paraId="4CDF58A0" w14:textId="77777777" w:rsidR="005779B4" w:rsidRPr="008D107E" w:rsidRDefault="008A071D" w:rsidP="00021BBC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екурсивную функцию для обработки списковой структуры</w:t>
      </w:r>
      <w:r w:rsidR="00B25617" w:rsidRPr="008D107E">
        <w:rPr>
          <w:rFonts w:eastAsiaTheme="minorHAnsi"/>
          <w:sz w:val="28"/>
          <w:szCs w:val="28"/>
        </w:rPr>
        <w:t xml:space="preserve"> согласно варианту</w:t>
      </w:r>
      <w:r w:rsidRPr="008D107E">
        <w:rPr>
          <w:rFonts w:eastAsiaTheme="minorHAnsi"/>
          <w:sz w:val="28"/>
          <w:szCs w:val="28"/>
        </w:rPr>
        <w:t xml:space="preserve">. </w:t>
      </w:r>
      <w:r w:rsidR="00B25617" w:rsidRPr="008D107E">
        <w:rPr>
          <w:rFonts w:eastAsiaTheme="minorHAnsi"/>
          <w:sz w:val="28"/>
          <w:szCs w:val="28"/>
        </w:rPr>
        <w:t>Информационная част</w:t>
      </w:r>
      <w:r w:rsidR="005779B4" w:rsidRPr="008D107E">
        <w:rPr>
          <w:rFonts w:eastAsiaTheme="minorHAnsi"/>
          <w:sz w:val="28"/>
          <w:szCs w:val="28"/>
        </w:rPr>
        <w:t>ь узла – простого типа – целого;</w:t>
      </w:r>
    </w:p>
    <w:p w14:paraId="5815BEEF" w14:textId="77777777" w:rsidR="005779B4" w:rsidRPr="008D107E" w:rsidRDefault="005779B4" w:rsidP="00021BBC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пределите глубину рекурсии</w:t>
      </w:r>
    </w:p>
    <w:p w14:paraId="554AB6A8" w14:textId="77777777" w:rsidR="005779B4" w:rsidRPr="008D107E" w:rsidRDefault="005779B4" w:rsidP="00021BBC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 xml:space="preserve">определите </w:t>
      </w:r>
      <w:r w:rsidR="001D194E" w:rsidRPr="008D107E">
        <w:rPr>
          <w:rFonts w:eastAsiaTheme="minorHAnsi"/>
          <w:sz w:val="28"/>
          <w:szCs w:val="28"/>
        </w:rPr>
        <w:t xml:space="preserve">теоретическую </w:t>
      </w:r>
      <w:r w:rsidRPr="008D107E">
        <w:rPr>
          <w:rFonts w:eastAsiaTheme="minorHAnsi"/>
          <w:sz w:val="28"/>
          <w:szCs w:val="28"/>
        </w:rPr>
        <w:t xml:space="preserve">сложность алгоритма </w:t>
      </w:r>
    </w:p>
    <w:p w14:paraId="769E8F24" w14:textId="0155D753" w:rsidR="008D4878" w:rsidRPr="008D107E" w:rsidRDefault="001D194E" w:rsidP="00021BBC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</w:t>
      </w:r>
      <w:r w:rsidR="00746767" w:rsidRPr="008D107E">
        <w:rPr>
          <w:rFonts w:eastAsiaTheme="minorHAnsi"/>
          <w:sz w:val="28"/>
          <w:szCs w:val="28"/>
        </w:rPr>
        <w:t>азработайте программу, демонстрирующую работу функций</w:t>
      </w:r>
      <w:r w:rsidRPr="008D107E">
        <w:rPr>
          <w:rFonts w:eastAsiaTheme="minorHAnsi"/>
          <w:sz w:val="28"/>
          <w:szCs w:val="28"/>
        </w:rPr>
        <w:t xml:space="preserve"> и покажите результаты тестов</w:t>
      </w:r>
      <w:r w:rsidR="00746767" w:rsidRPr="008D107E">
        <w:rPr>
          <w:rFonts w:eastAsiaTheme="minorHAnsi"/>
          <w:sz w:val="28"/>
          <w:szCs w:val="28"/>
        </w:rPr>
        <w:t>.</w:t>
      </w:r>
    </w:p>
    <w:p w14:paraId="2ACDC85A" w14:textId="338BEA9B" w:rsidR="008D107E" w:rsidRPr="008D107E" w:rsidRDefault="008D107E" w:rsidP="00021BBC">
      <w:pPr>
        <w:spacing w:line="360" w:lineRule="auto"/>
        <w:rPr>
          <w:sz w:val="28"/>
          <w:szCs w:val="28"/>
        </w:rPr>
      </w:pPr>
    </w:p>
    <w:p w14:paraId="19B401D8" w14:textId="6DE98F5A" w:rsidR="008D107E" w:rsidRPr="008D107E" w:rsidRDefault="008D107E" w:rsidP="00021BBC">
      <w:pPr>
        <w:pStyle w:val="aa"/>
        <w:shd w:val="clear" w:color="auto" w:fill="FFFFFF"/>
        <w:spacing w:line="360" w:lineRule="auto"/>
        <w:ind w:left="0"/>
        <w:jc w:val="right"/>
        <w:rPr>
          <w:rFonts w:eastAsiaTheme="majorEastAsia"/>
          <w:noProof/>
          <w:sz w:val="28"/>
          <w:szCs w:val="28"/>
        </w:rPr>
      </w:pPr>
      <w:r w:rsidRPr="008D107E">
        <w:rPr>
          <w:rStyle w:val="mw-headline"/>
          <w:rFonts w:eastAsiaTheme="majorEastAsia"/>
          <w:noProof/>
          <w:sz w:val="28"/>
          <w:szCs w:val="28"/>
        </w:rPr>
        <w:lastRenderedPageBreak/>
        <w:t xml:space="preserve">Таблица </w:t>
      </w:r>
      <w:r w:rsidR="003154AB">
        <w:rPr>
          <w:rStyle w:val="mw-headline"/>
          <w:rFonts w:eastAsiaTheme="majorEastAsia"/>
          <w:noProof/>
          <w:sz w:val="28"/>
          <w:szCs w:val="28"/>
          <w:lang w:val="en-US"/>
        </w:rPr>
        <w:t>1</w:t>
      </w:r>
      <w:r w:rsidRPr="008D107E">
        <w:rPr>
          <w:rStyle w:val="mw-headline"/>
          <w:rFonts w:eastAsiaTheme="majorEastAsia"/>
          <w:noProof/>
          <w:sz w:val="28"/>
          <w:szCs w:val="28"/>
        </w:rPr>
        <w:t>. Варианты задан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8351"/>
      </w:tblGrid>
      <w:tr w:rsidR="007F45A6" w:rsidRPr="00E94C68" w14:paraId="66795513" w14:textId="77777777" w:rsidTr="00021BBC">
        <w:tc>
          <w:tcPr>
            <w:tcW w:w="1000" w:type="dxa"/>
          </w:tcPr>
          <w:p w14:paraId="3BE63D02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Номер</w:t>
            </w:r>
          </w:p>
        </w:tc>
        <w:tc>
          <w:tcPr>
            <w:tcW w:w="8351" w:type="dxa"/>
          </w:tcPr>
          <w:p w14:paraId="0ABF42FB" w14:textId="77777777" w:rsidR="007F45A6" w:rsidRPr="00E94C68" w:rsidRDefault="00E2581B" w:rsidP="00021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Задачи</w:t>
            </w:r>
          </w:p>
        </w:tc>
      </w:tr>
      <w:tr w:rsidR="007F45A6" w:rsidRPr="00E94C68" w14:paraId="315931F6" w14:textId="77777777" w:rsidTr="00021BBC">
        <w:tc>
          <w:tcPr>
            <w:tcW w:w="1000" w:type="dxa"/>
          </w:tcPr>
          <w:p w14:paraId="57C19517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94C6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351" w:type="dxa"/>
          </w:tcPr>
          <w:p w14:paraId="38816F5E" w14:textId="77777777" w:rsidR="007F45A6" w:rsidRPr="00E94C68" w:rsidRDefault="007F45A6" w:rsidP="00021BB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Найти наибольший общий делитель двух целых чисел</w:t>
            </w:r>
          </w:p>
          <w:p w14:paraId="589A4516" w14:textId="77777777" w:rsidR="007F45A6" w:rsidRPr="00E94C68" w:rsidRDefault="007F45A6" w:rsidP="00021BB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Создание и вывод линейного однонаправленного списка из </w:t>
            </w:r>
            <w:r w:rsidRPr="00E94C68">
              <w:rPr>
                <w:sz w:val="28"/>
                <w:szCs w:val="28"/>
                <w:lang w:val="en-US"/>
              </w:rPr>
              <w:t>n</w:t>
            </w:r>
            <w:r w:rsidRPr="00E94C68">
              <w:rPr>
                <w:sz w:val="28"/>
                <w:szCs w:val="28"/>
              </w:rPr>
              <w:t xml:space="preserve"> элементов</w:t>
            </w:r>
          </w:p>
        </w:tc>
      </w:tr>
      <w:tr w:rsidR="007F45A6" w:rsidRPr="00E94C68" w14:paraId="5D83169B" w14:textId="77777777" w:rsidTr="00021BBC">
        <w:tc>
          <w:tcPr>
            <w:tcW w:w="1000" w:type="dxa"/>
          </w:tcPr>
          <w:p w14:paraId="45DE8375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94C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351" w:type="dxa"/>
          </w:tcPr>
          <w:p w14:paraId="0465F839" w14:textId="77777777" w:rsidR="007F45A6" w:rsidRPr="00E94C68" w:rsidRDefault="007F45A6" w:rsidP="00021BB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Найти </w:t>
            </w:r>
            <w:r w:rsidRPr="00E94C68">
              <w:rPr>
                <w:sz w:val="28"/>
                <w:szCs w:val="28"/>
                <w:lang w:val="en-US"/>
              </w:rPr>
              <w:t>n</w:t>
            </w:r>
            <w:r w:rsidRPr="00E94C68">
              <w:rPr>
                <w:sz w:val="28"/>
                <w:szCs w:val="28"/>
              </w:rPr>
              <w:t>-</w:t>
            </w:r>
            <w:proofErr w:type="spellStart"/>
            <w:r w:rsidRPr="00E94C68">
              <w:rPr>
                <w:sz w:val="28"/>
                <w:szCs w:val="28"/>
              </w:rPr>
              <w:t>ое</w:t>
            </w:r>
            <w:proofErr w:type="spellEnd"/>
            <w:r w:rsidRPr="00E94C68">
              <w:rPr>
                <w:sz w:val="28"/>
                <w:szCs w:val="28"/>
              </w:rPr>
              <w:t xml:space="preserve"> число Фибоначчи.</w:t>
            </w:r>
          </w:p>
          <w:p w14:paraId="56F05894" w14:textId="77777777" w:rsidR="007F45A6" w:rsidRPr="00E94C68" w:rsidRDefault="007F45A6" w:rsidP="00021BB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В однонаправленном списке из </w:t>
            </w:r>
            <w:r w:rsidRPr="00E94C68">
              <w:rPr>
                <w:sz w:val="28"/>
                <w:szCs w:val="28"/>
                <w:lang w:val="en-US"/>
              </w:rPr>
              <w:t>n</w:t>
            </w:r>
            <w:r w:rsidRPr="00E94C68">
              <w:rPr>
                <w:sz w:val="28"/>
                <w:szCs w:val="28"/>
              </w:rPr>
              <w:t xml:space="preserve"> элементов найти элемент с заданным значением и вернуть на него указатель.</w:t>
            </w:r>
          </w:p>
        </w:tc>
      </w:tr>
      <w:tr w:rsidR="007F45A6" w:rsidRPr="00E94C68" w14:paraId="68E09F98" w14:textId="77777777" w:rsidTr="00021BBC">
        <w:tc>
          <w:tcPr>
            <w:tcW w:w="1000" w:type="dxa"/>
          </w:tcPr>
          <w:p w14:paraId="09072748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94C6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51" w:type="dxa"/>
          </w:tcPr>
          <w:p w14:paraId="727AA901" w14:textId="77777777" w:rsidR="007F45A6" w:rsidRPr="00E94C68" w:rsidRDefault="007F45A6" w:rsidP="00021BB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Определить делится ли число на каждую из своих цифр.</w:t>
            </w:r>
          </w:p>
          <w:p w14:paraId="66B27FE0" w14:textId="7210B8EA" w:rsidR="007F45A6" w:rsidRPr="00E94C68" w:rsidRDefault="007F45A6" w:rsidP="00021BB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Не используя связный стек проверить баланс скобок в арифметическом выражении, которое передано как строка.</w:t>
            </w:r>
          </w:p>
        </w:tc>
      </w:tr>
      <w:tr w:rsidR="007F45A6" w:rsidRPr="00E94C68" w14:paraId="2503B836" w14:textId="77777777" w:rsidTr="00021BBC">
        <w:tc>
          <w:tcPr>
            <w:tcW w:w="1000" w:type="dxa"/>
          </w:tcPr>
          <w:p w14:paraId="0C5787A7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94C6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351" w:type="dxa"/>
          </w:tcPr>
          <w:p w14:paraId="14FBC7B2" w14:textId="77777777" w:rsidR="007F45A6" w:rsidRPr="00E94C68" w:rsidRDefault="007F45A6" w:rsidP="00021BB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Определить является ли текст – палиндромом.</w:t>
            </w:r>
          </w:p>
          <w:p w14:paraId="1A28A9B8" w14:textId="77777777" w:rsidR="007F45A6" w:rsidRPr="00E94C68" w:rsidRDefault="007F45A6" w:rsidP="00021BB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Удалить из связанного однонаправленного списка все элементы, равные заданному.</w:t>
            </w:r>
          </w:p>
        </w:tc>
      </w:tr>
      <w:tr w:rsidR="007F45A6" w:rsidRPr="00E94C68" w14:paraId="0991DE1D" w14:textId="77777777" w:rsidTr="00021BBC">
        <w:tc>
          <w:tcPr>
            <w:tcW w:w="1000" w:type="dxa"/>
          </w:tcPr>
          <w:p w14:paraId="1ABEA438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94C6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351" w:type="dxa"/>
          </w:tcPr>
          <w:p w14:paraId="1EAEBF74" w14:textId="77777777" w:rsidR="007F45A6" w:rsidRPr="00E94C68" w:rsidRDefault="007F45A6" w:rsidP="00021BB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Дан массив из </w:t>
            </w:r>
            <w:r w:rsidRPr="00E94C68">
              <w:rPr>
                <w:sz w:val="28"/>
                <w:szCs w:val="28"/>
                <w:lang w:val="en-US"/>
              </w:rPr>
              <w:t>n</w:t>
            </w:r>
            <w:r w:rsidRPr="00E94C68">
              <w:rPr>
                <w:sz w:val="28"/>
                <w:szCs w:val="28"/>
              </w:rPr>
              <w:t xml:space="preserve"> элементов вещественного типа. Вычислить среднее значение всех элементов массива.</w:t>
            </w:r>
          </w:p>
          <w:p w14:paraId="30F38714" w14:textId="77777777" w:rsidR="007F45A6" w:rsidRPr="00E94C68" w:rsidRDefault="007F45A6" w:rsidP="00021BB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Создание связанного стека из </w:t>
            </w:r>
            <w:r w:rsidRPr="00E94C68">
              <w:rPr>
                <w:sz w:val="28"/>
                <w:szCs w:val="28"/>
                <w:lang w:val="en-US"/>
              </w:rPr>
              <w:t>n</w:t>
            </w:r>
            <w:r w:rsidRPr="00E94C68">
              <w:rPr>
                <w:sz w:val="28"/>
                <w:szCs w:val="28"/>
              </w:rPr>
              <w:t xml:space="preserve"> элементов.</w:t>
            </w:r>
          </w:p>
        </w:tc>
      </w:tr>
      <w:tr w:rsidR="007F45A6" w:rsidRPr="00E94C68" w14:paraId="29D31839" w14:textId="77777777" w:rsidTr="00021BBC">
        <w:tc>
          <w:tcPr>
            <w:tcW w:w="1000" w:type="dxa"/>
          </w:tcPr>
          <w:p w14:paraId="3C02BBD4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94C6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351" w:type="dxa"/>
          </w:tcPr>
          <w:p w14:paraId="4FEC7DD2" w14:textId="77777777" w:rsidR="007F45A6" w:rsidRPr="00E94C68" w:rsidRDefault="007F45A6" w:rsidP="00021BB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Сколько квадратов можно отрезать от прямоугольника со сторонами </w:t>
            </w:r>
            <w:r w:rsidRPr="00E94C68">
              <w:rPr>
                <w:b/>
                <w:i/>
                <w:sz w:val="28"/>
                <w:szCs w:val="28"/>
              </w:rPr>
              <w:t xml:space="preserve">a </w:t>
            </w:r>
            <w:r w:rsidRPr="00E94C68">
              <w:rPr>
                <w:sz w:val="28"/>
                <w:szCs w:val="28"/>
              </w:rPr>
              <w:t xml:space="preserve">и </w:t>
            </w:r>
            <w:r w:rsidRPr="00E94C68">
              <w:rPr>
                <w:b/>
                <w:i/>
                <w:sz w:val="28"/>
                <w:szCs w:val="28"/>
              </w:rPr>
              <w:t>в.</w:t>
            </w:r>
          </w:p>
          <w:p w14:paraId="3EA3B7E8" w14:textId="77777777" w:rsidR="007F45A6" w:rsidRPr="00E94C68" w:rsidRDefault="007F45A6" w:rsidP="00021BB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Удаление связанного стека.</w:t>
            </w:r>
          </w:p>
        </w:tc>
      </w:tr>
      <w:tr w:rsidR="007F45A6" w:rsidRPr="00E94C68" w14:paraId="009D3195" w14:textId="77777777" w:rsidTr="00021BBC">
        <w:tc>
          <w:tcPr>
            <w:tcW w:w="1000" w:type="dxa"/>
          </w:tcPr>
          <w:p w14:paraId="22550D7D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94C6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351" w:type="dxa"/>
          </w:tcPr>
          <w:p w14:paraId="33F33287" w14:textId="77777777" w:rsidR="007F45A6" w:rsidRPr="00E94C68" w:rsidRDefault="007F45A6" w:rsidP="00021BB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Найти максимальный элемент в массиве из </w:t>
            </w:r>
            <w:r w:rsidRPr="00E94C68">
              <w:rPr>
                <w:sz w:val="28"/>
                <w:szCs w:val="28"/>
                <w:lang w:val="en-US"/>
              </w:rPr>
              <w:t>n</w:t>
            </w:r>
            <w:r w:rsidRPr="00E94C68">
              <w:rPr>
                <w:sz w:val="28"/>
                <w:szCs w:val="28"/>
              </w:rPr>
              <w:t xml:space="preserve"> элементов.</w:t>
            </w:r>
          </w:p>
          <w:p w14:paraId="13E62EC7" w14:textId="77777777" w:rsidR="007F45A6" w:rsidRPr="00E94C68" w:rsidRDefault="007F45A6" w:rsidP="00021BBC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Создание очереди на однонаправленном списке. </w:t>
            </w:r>
          </w:p>
        </w:tc>
      </w:tr>
      <w:tr w:rsidR="007F45A6" w:rsidRPr="00E94C68" w14:paraId="33252F75" w14:textId="77777777" w:rsidTr="00021BBC">
        <w:tc>
          <w:tcPr>
            <w:tcW w:w="1000" w:type="dxa"/>
          </w:tcPr>
          <w:p w14:paraId="2983D7D4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8</w:t>
            </w:r>
          </w:p>
        </w:tc>
        <w:tc>
          <w:tcPr>
            <w:tcW w:w="8351" w:type="dxa"/>
          </w:tcPr>
          <w:p w14:paraId="41FBAA6C" w14:textId="77777777" w:rsidR="007F45A6" w:rsidRPr="00E94C68" w:rsidRDefault="007F45A6" w:rsidP="00021BB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Перевести число из 10-системы счисления в систему с основанием В(1&lt;В≤10)</w:t>
            </w:r>
          </w:p>
          <w:p w14:paraId="6EC5BE5F" w14:textId="77777777" w:rsidR="007F45A6" w:rsidRPr="00E94C68" w:rsidRDefault="007F45A6" w:rsidP="00021BB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Удаление очереди, реализованной на однонаправленном списке</w:t>
            </w:r>
          </w:p>
        </w:tc>
      </w:tr>
      <w:tr w:rsidR="007F45A6" w:rsidRPr="00E94C68" w14:paraId="1917D1AD" w14:textId="77777777" w:rsidTr="00021BBC">
        <w:tc>
          <w:tcPr>
            <w:tcW w:w="1000" w:type="dxa"/>
          </w:tcPr>
          <w:p w14:paraId="349A798A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94C6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351" w:type="dxa"/>
          </w:tcPr>
          <w:p w14:paraId="25357B66" w14:textId="77777777" w:rsidR="007F45A6" w:rsidRPr="00E94C68" w:rsidRDefault="007F45A6" w:rsidP="00021BBC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Бинарный поиск элемента в массиве</w:t>
            </w:r>
          </w:p>
          <w:p w14:paraId="0FCBD0D9" w14:textId="77777777" w:rsidR="007F45A6" w:rsidRPr="00E94C68" w:rsidRDefault="007F45A6" w:rsidP="00021BBC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Создание двунаправленного списка.</w:t>
            </w:r>
          </w:p>
        </w:tc>
      </w:tr>
      <w:tr w:rsidR="007F45A6" w:rsidRPr="00E94C68" w14:paraId="043FC966" w14:textId="77777777" w:rsidTr="00021BBC">
        <w:tc>
          <w:tcPr>
            <w:tcW w:w="1000" w:type="dxa"/>
          </w:tcPr>
          <w:p w14:paraId="41D3A035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10</w:t>
            </w:r>
          </w:p>
        </w:tc>
        <w:tc>
          <w:tcPr>
            <w:tcW w:w="8351" w:type="dxa"/>
          </w:tcPr>
          <w:p w14:paraId="6EB5DA3B" w14:textId="77777777" w:rsidR="007F45A6" w:rsidRPr="00E94C68" w:rsidRDefault="007F45A6" w:rsidP="00021BB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Вычислить значение цифрового корня для некоторого целого числа </w:t>
            </w:r>
            <w:r w:rsidRPr="004E7EEE">
              <w:rPr>
                <w:sz w:val="28"/>
                <w:szCs w:val="28"/>
              </w:rPr>
              <w:t>N</w:t>
            </w:r>
            <w:r w:rsidRPr="00E94C68">
              <w:rPr>
                <w:sz w:val="28"/>
                <w:szCs w:val="28"/>
              </w:rPr>
              <w:t>.</w:t>
            </w:r>
          </w:p>
          <w:p w14:paraId="5182067D" w14:textId="77777777" w:rsidR="007F45A6" w:rsidRPr="00E94C68" w:rsidRDefault="007F45A6" w:rsidP="00021BB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lastRenderedPageBreak/>
              <w:t xml:space="preserve">Найти в двунаправленном списке количество четных элементов. </w:t>
            </w:r>
          </w:p>
        </w:tc>
      </w:tr>
      <w:tr w:rsidR="007F45A6" w:rsidRPr="00E94C68" w14:paraId="460DE553" w14:textId="77777777" w:rsidTr="00021BBC">
        <w:tc>
          <w:tcPr>
            <w:tcW w:w="1000" w:type="dxa"/>
          </w:tcPr>
          <w:p w14:paraId="1E1DF552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351" w:type="dxa"/>
          </w:tcPr>
          <w:p w14:paraId="7E590528" w14:textId="77777777" w:rsidR="007F45A6" w:rsidRPr="00E94C68" w:rsidRDefault="007F45A6" w:rsidP="00021BB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Вычислить </w:t>
            </w:r>
            <w:r w:rsidRPr="00E94C68">
              <w:rPr>
                <w:sz w:val="28"/>
                <w:szCs w:val="28"/>
                <w:lang w:val="en-US"/>
              </w:rPr>
              <w:t>x</w:t>
            </w:r>
            <w:r w:rsidRPr="00E94C68">
              <w:rPr>
                <w:sz w:val="28"/>
                <w:szCs w:val="28"/>
              </w:rPr>
              <w:t>1(</w:t>
            </w:r>
            <w:r w:rsidRPr="00E94C68">
              <w:rPr>
                <w:sz w:val="28"/>
                <w:szCs w:val="28"/>
                <w:lang w:val="en-US"/>
              </w:rPr>
              <w:t>x</w:t>
            </w:r>
            <w:r w:rsidRPr="00E94C68">
              <w:rPr>
                <w:sz w:val="28"/>
                <w:szCs w:val="28"/>
              </w:rPr>
              <w:t>2+</w:t>
            </w:r>
            <w:r w:rsidRPr="00E94C68">
              <w:rPr>
                <w:sz w:val="28"/>
                <w:szCs w:val="28"/>
                <w:lang w:val="en-US"/>
              </w:rPr>
              <w:t>x</w:t>
            </w:r>
            <w:proofErr w:type="gramStart"/>
            <w:r w:rsidRPr="00E94C68">
              <w:rPr>
                <w:sz w:val="28"/>
                <w:szCs w:val="28"/>
              </w:rPr>
              <w:t>3)(</w:t>
            </w:r>
            <w:proofErr w:type="gramEnd"/>
            <w:r w:rsidRPr="00E94C68">
              <w:rPr>
                <w:sz w:val="28"/>
                <w:szCs w:val="28"/>
                <w:lang w:val="en-US"/>
              </w:rPr>
              <w:t>x</w:t>
            </w:r>
            <w:r w:rsidRPr="00E94C68">
              <w:rPr>
                <w:sz w:val="28"/>
                <w:szCs w:val="28"/>
              </w:rPr>
              <w:t>4+</w:t>
            </w:r>
            <w:r w:rsidRPr="00E94C68">
              <w:rPr>
                <w:sz w:val="28"/>
                <w:szCs w:val="28"/>
                <w:lang w:val="en-US"/>
              </w:rPr>
              <w:t>x</w:t>
            </w:r>
            <w:r w:rsidRPr="00E94C68">
              <w:rPr>
                <w:sz w:val="28"/>
                <w:szCs w:val="28"/>
              </w:rPr>
              <w:t>5+</w:t>
            </w:r>
            <w:r w:rsidRPr="00E94C68">
              <w:rPr>
                <w:sz w:val="28"/>
                <w:szCs w:val="28"/>
                <w:lang w:val="en-US"/>
              </w:rPr>
              <w:t>x</w:t>
            </w:r>
            <w:r w:rsidRPr="00E94C68">
              <w:rPr>
                <w:sz w:val="28"/>
                <w:szCs w:val="28"/>
              </w:rPr>
              <w:t>6)....(</w:t>
            </w:r>
            <w:r w:rsidRPr="00E94C68">
              <w:rPr>
                <w:sz w:val="28"/>
                <w:szCs w:val="28"/>
                <w:lang w:val="en-US"/>
              </w:rPr>
              <w:t>x</w:t>
            </w:r>
            <w:r w:rsidRPr="00E94C68">
              <w:rPr>
                <w:sz w:val="28"/>
                <w:szCs w:val="28"/>
              </w:rPr>
              <w:t>46+</w:t>
            </w:r>
            <w:r w:rsidRPr="00E94C68">
              <w:rPr>
                <w:sz w:val="28"/>
                <w:szCs w:val="28"/>
                <w:lang w:val="en-US"/>
              </w:rPr>
              <w:t>x</w:t>
            </w:r>
            <w:r w:rsidRPr="00E94C68">
              <w:rPr>
                <w:sz w:val="28"/>
                <w:szCs w:val="28"/>
              </w:rPr>
              <w:t>47+...+</w:t>
            </w:r>
            <w:r w:rsidRPr="00E94C68">
              <w:rPr>
                <w:sz w:val="28"/>
                <w:szCs w:val="28"/>
                <w:lang w:val="en-US"/>
              </w:rPr>
              <w:t>x</w:t>
            </w:r>
            <w:r w:rsidRPr="00E94C68">
              <w:rPr>
                <w:sz w:val="28"/>
                <w:szCs w:val="28"/>
              </w:rPr>
              <w:t>55).</w:t>
            </w:r>
          </w:p>
          <w:p w14:paraId="3827BC7A" w14:textId="77777777" w:rsidR="007F45A6" w:rsidRPr="00E94C68" w:rsidRDefault="007F45A6" w:rsidP="00021BB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Удаление двунаправленного списка</w:t>
            </w:r>
          </w:p>
          <w:p w14:paraId="6776725A" w14:textId="77777777" w:rsidR="007F45A6" w:rsidRPr="00E94C68" w:rsidRDefault="007F45A6" w:rsidP="00021BBC">
            <w:pPr>
              <w:spacing w:line="360" w:lineRule="auto"/>
              <w:ind w:left="-139"/>
              <w:jc w:val="both"/>
              <w:rPr>
                <w:sz w:val="28"/>
                <w:szCs w:val="28"/>
              </w:rPr>
            </w:pPr>
          </w:p>
        </w:tc>
      </w:tr>
      <w:tr w:rsidR="007F45A6" w:rsidRPr="00E94C68" w14:paraId="53BC22E6" w14:textId="77777777" w:rsidTr="00021BBC">
        <w:trPr>
          <w:cantSplit/>
        </w:trPr>
        <w:tc>
          <w:tcPr>
            <w:tcW w:w="1000" w:type="dxa"/>
          </w:tcPr>
          <w:p w14:paraId="1E2379F2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12</w:t>
            </w:r>
          </w:p>
        </w:tc>
        <w:tc>
          <w:tcPr>
            <w:tcW w:w="8351" w:type="dxa"/>
          </w:tcPr>
          <w:p w14:paraId="5209F5C1" w14:textId="77777777" w:rsidR="007F45A6" w:rsidRPr="00E94C68" w:rsidRDefault="007F45A6" w:rsidP="00021BBC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Сортировка массива по возрастанию</w:t>
            </w:r>
          </w:p>
          <w:p w14:paraId="6325D9D5" w14:textId="77777777" w:rsidR="007F45A6" w:rsidRPr="00E94C68" w:rsidRDefault="007F45A6" w:rsidP="00021BBC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Создать новый однонаправленный список из исходного однонаправленного списка, записав его </w:t>
            </w:r>
            <w:proofErr w:type="gramStart"/>
            <w:r w:rsidRPr="00E94C68">
              <w:rPr>
                <w:sz w:val="28"/>
                <w:szCs w:val="28"/>
              </w:rPr>
              <w:t>элементы</w:t>
            </w:r>
            <w:proofErr w:type="gramEnd"/>
            <w:r w:rsidRPr="00E94C68">
              <w:rPr>
                <w:sz w:val="28"/>
                <w:szCs w:val="28"/>
              </w:rPr>
              <w:t xml:space="preserve"> наоборот.</w:t>
            </w:r>
          </w:p>
          <w:p w14:paraId="3E22AFB9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F45A6" w:rsidRPr="00E94C68" w14:paraId="04236DF0" w14:textId="77777777" w:rsidTr="00021BBC">
        <w:trPr>
          <w:cantSplit/>
        </w:trPr>
        <w:tc>
          <w:tcPr>
            <w:tcW w:w="1000" w:type="dxa"/>
          </w:tcPr>
          <w:p w14:paraId="7393B176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13</w:t>
            </w:r>
          </w:p>
        </w:tc>
        <w:tc>
          <w:tcPr>
            <w:tcW w:w="8351" w:type="dxa"/>
          </w:tcPr>
          <w:p w14:paraId="040BE8E4" w14:textId="77777777" w:rsidR="007F45A6" w:rsidRPr="00E94C68" w:rsidRDefault="007F45A6" w:rsidP="00021BBC">
            <w:pPr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Дана последовательность из </w:t>
            </w:r>
            <w:r w:rsidRPr="00E94C68">
              <w:rPr>
                <w:sz w:val="28"/>
                <w:szCs w:val="28"/>
                <w:lang w:val="en-US"/>
              </w:rPr>
              <w:t>N</w:t>
            </w:r>
            <w:r w:rsidRPr="00E94C68">
              <w:rPr>
                <w:sz w:val="28"/>
                <w:szCs w:val="28"/>
              </w:rPr>
              <w:t xml:space="preserve"> чисел Х</w:t>
            </w:r>
            <w:proofErr w:type="gramStart"/>
            <w:r w:rsidRPr="00E94C68">
              <w:rPr>
                <w:sz w:val="28"/>
                <w:szCs w:val="28"/>
              </w:rPr>
              <w:t>1,Х</w:t>
            </w:r>
            <w:proofErr w:type="gramEnd"/>
            <w:r w:rsidRPr="00E94C68">
              <w:rPr>
                <w:sz w:val="28"/>
                <w:szCs w:val="28"/>
              </w:rPr>
              <w:t>2,....,Х</w:t>
            </w:r>
            <w:r w:rsidRPr="00E94C68">
              <w:rPr>
                <w:sz w:val="28"/>
                <w:szCs w:val="28"/>
                <w:lang w:val="en-US"/>
              </w:rPr>
              <w:t>N</w:t>
            </w:r>
            <w:r w:rsidRPr="00E94C68">
              <w:rPr>
                <w:sz w:val="28"/>
                <w:szCs w:val="28"/>
              </w:rPr>
              <w:t>. Вычислить значение выражения: Х</w:t>
            </w:r>
            <w:r w:rsidRPr="00E94C68">
              <w:rPr>
                <w:sz w:val="28"/>
                <w:szCs w:val="28"/>
                <w:lang w:val="en-US"/>
              </w:rPr>
              <w:t>n</w:t>
            </w:r>
            <w:r w:rsidRPr="00E94C68">
              <w:rPr>
                <w:sz w:val="28"/>
                <w:szCs w:val="28"/>
              </w:rPr>
              <w:t>(Х</w:t>
            </w:r>
            <w:r w:rsidRPr="00E94C68">
              <w:rPr>
                <w:sz w:val="28"/>
                <w:szCs w:val="28"/>
                <w:lang w:val="en-US"/>
              </w:rPr>
              <w:t>n</w:t>
            </w:r>
            <w:r w:rsidRPr="00E94C68">
              <w:rPr>
                <w:sz w:val="28"/>
                <w:szCs w:val="28"/>
              </w:rPr>
              <w:t>+</w:t>
            </w:r>
            <w:proofErr w:type="spellStart"/>
            <w:r w:rsidRPr="00E94C68">
              <w:rPr>
                <w:sz w:val="28"/>
                <w:szCs w:val="28"/>
                <w:lang w:val="en-US"/>
              </w:rPr>
              <w:t>Xn</w:t>
            </w:r>
            <w:proofErr w:type="spellEnd"/>
            <w:r w:rsidRPr="00E94C68">
              <w:rPr>
                <w:sz w:val="28"/>
                <w:szCs w:val="28"/>
              </w:rPr>
              <w:t>-1)(Х</w:t>
            </w:r>
            <w:r w:rsidRPr="00E94C68">
              <w:rPr>
                <w:sz w:val="28"/>
                <w:szCs w:val="28"/>
                <w:lang w:val="en-US"/>
              </w:rPr>
              <w:t>n</w:t>
            </w:r>
            <w:r w:rsidRPr="00E94C68">
              <w:rPr>
                <w:sz w:val="28"/>
                <w:szCs w:val="28"/>
              </w:rPr>
              <w:t>+</w:t>
            </w:r>
            <w:proofErr w:type="spellStart"/>
            <w:r w:rsidRPr="00E94C68">
              <w:rPr>
                <w:sz w:val="28"/>
                <w:szCs w:val="28"/>
                <w:lang w:val="en-US"/>
              </w:rPr>
              <w:t>Xn</w:t>
            </w:r>
            <w:proofErr w:type="spellEnd"/>
            <w:r w:rsidRPr="00E94C68">
              <w:rPr>
                <w:sz w:val="28"/>
                <w:szCs w:val="28"/>
              </w:rPr>
              <w:t>-1+</w:t>
            </w:r>
            <w:proofErr w:type="spellStart"/>
            <w:r w:rsidRPr="00E94C68">
              <w:rPr>
                <w:sz w:val="28"/>
                <w:szCs w:val="28"/>
                <w:lang w:val="en-US"/>
              </w:rPr>
              <w:t>Xn</w:t>
            </w:r>
            <w:proofErr w:type="spellEnd"/>
            <w:r w:rsidRPr="00E94C68">
              <w:rPr>
                <w:sz w:val="28"/>
                <w:szCs w:val="28"/>
              </w:rPr>
              <w:t>-2)(Х</w:t>
            </w:r>
            <w:r w:rsidRPr="00E94C68">
              <w:rPr>
                <w:sz w:val="28"/>
                <w:szCs w:val="28"/>
                <w:lang w:val="en-US"/>
              </w:rPr>
              <w:t>n</w:t>
            </w:r>
            <w:r w:rsidRPr="00E94C68">
              <w:rPr>
                <w:sz w:val="28"/>
                <w:szCs w:val="28"/>
              </w:rPr>
              <w:t>+</w:t>
            </w:r>
            <w:proofErr w:type="spellStart"/>
            <w:r w:rsidRPr="00E94C68">
              <w:rPr>
                <w:sz w:val="28"/>
                <w:szCs w:val="28"/>
                <w:lang w:val="en-US"/>
              </w:rPr>
              <w:t>Xn</w:t>
            </w:r>
            <w:proofErr w:type="spellEnd"/>
            <w:r w:rsidRPr="00E94C68">
              <w:rPr>
                <w:sz w:val="28"/>
                <w:szCs w:val="28"/>
              </w:rPr>
              <w:t>-1+</w:t>
            </w:r>
            <w:proofErr w:type="spellStart"/>
            <w:r w:rsidRPr="00E94C68">
              <w:rPr>
                <w:sz w:val="28"/>
                <w:szCs w:val="28"/>
                <w:lang w:val="en-US"/>
              </w:rPr>
              <w:t>Xn</w:t>
            </w:r>
            <w:proofErr w:type="spellEnd"/>
            <w:r w:rsidR="00621614" w:rsidRPr="00E94C68">
              <w:rPr>
                <w:sz w:val="28"/>
                <w:szCs w:val="28"/>
              </w:rPr>
              <w:t>-2+</w:t>
            </w:r>
            <w:proofErr w:type="spellStart"/>
            <w:r w:rsidR="00621614" w:rsidRPr="00E94C68">
              <w:rPr>
                <w:sz w:val="28"/>
                <w:szCs w:val="28"/>
                <w:lang w:val="en-US"/>
              </w:rPr>
              <w:t>Xn</w:t>
            </w:r>
            <w:proofErr w:type="spellEnd"/>
            <w:r w:rsidR="00621614" w:rsidRPr="00E94C68">
              <w:rPr>
                <w:sz w:val="28"/>
                <w:szCs w:val="28"/>
              </w:rPr>
              <w:t>-3</w:t>
            </w:r>
            <w:r w:rsidRPr="00E94C68">
              <w:rPr>
                <w:sz w:val="28"/>
                <w:szCs w:val="28"/>
              </w:rPr>
              <w:t>)... (Х</w:t>
            </w:r>
            <w:r w:rsidRPr="00E94C68">
              <w:rPr>
                <w:sz w:val="28"/>
                <w:szCs w:val="28"/>
                <w:lang w:val="en-US"/>
              </w:rPr>
              <w:t>n</w:t>
            </w:r>
            <w:r w:rsidRPr="00E94C68">
              <w:rPr>
                <w:sz w:val="28"/>
                <w:szCs w:val="28"/>
              </w:rPr>
              <w:t>+</w:t>
            </w:r>
            <w:proofErr w:type="spellStart"/>
            <w:r w:rsidRPr="00E94C68">
              <w:rPr>
                <w:sz w:val="28"/>
                <w:szCs w:val="28"/>
                <w:lang w:val="en-US"/>
              </w:rPr>
              <w:t>Xn</w:t>
            </w:r>
            <w:proofErr w:type="spellEnd"/>
            <w:r w:rsidRPr="00E94C68">
              <w:rPr>
                <w:sz w:val="28"/>
                <w:szCs w:val="28"/>
              </w:rPr>
              <w:t>-1+</w:t>
            </w:r>
            <w:proofErr w:type="spellStart"/>
            <w:r w:rsidRPr="00E94C68">
              <w:rPr>
                <w:sz w:val="28"/>
                <w:szCs w:val="28"/>
                <w:lang w:val="en-US"/>
              </w:rPr>
              <w:t>Xn</w:t>
            </w:r>
            <w:proofErr w:type="spellEnd"/>
            <w:r w:rsidRPr="00E94C68">
              <w:rPr>
                <w:sz w:val="28"/>
                <w:szCs w:val="28"/>
              </w:rPr>
              <w:t>-</w:t>
            </w:r>
            <w:r w:rsidR="00621614" w:rsidRPr="00E94C68">
              <w:rPr>
                <w:sz w:val="28"/>
                <w:szCs w:val="28"/>
              </w:rPr>
              <w:t>2</w:t>
            </w:r>
            <w:r w:rsidRPr="00E94C68">
              <w:rPr>
                <w:sz w:val="28"/>
                <w:szCs w:val="28"/>
              </w:rPr>
              <w:t>+...+</w:t>
            </w:r>
            <w:r w:rsidRPr="00E94C68">
              <w:rPr>
                <w:sz w:val="28"/>
                <w:szCs w:val="28"/>
                <w:lang w:val="en-US"/>
              </w:rPr>
              <w:t>X</w:t>
            </w:r>
            <w:r w:rsidRPr="00E94C68">
              <w:rPr>
                <w:sz w:val="28"/>
                <w:szCs w:val="28"/>
              </w:rPr>
              <w:t>1). Массив не использовать.</w:t>
            </w:r>
          </w:p>
          <w:p w14:paraId="015DBCDF" w14:textId="2E5584BF" w:rsidR="007F45A6" w:rsidRPr="00E94C68" w:rsidRDefault="007F45A6" w:rsidP="00021BBC">
            <w:pPr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Удалить из однонаправленного списка нули.</w:t>
            </w:r>
          </w:p>
        </w:tc>
      </w:tr>
      <w:tr w:rsidR="007F45A6" w:rsidRPr="00E94C68" w14:paraId="50723A48" w14:textId="77777777" w:rsidTr="00021BBC">
        <w:trPr>
          <w:cantSplit/>
        </w:trPr>
        <w:tc>
          <w:tcPr>
            <w:tcW w:w="1000" w:type="dxa"/>
          </w:tcPr>
          <w:p w14:paraId="5E3D4922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14</w:t>
            </w:r>
          </w:p>
        </w:tc>
        <w:tc>
          <w:tcPr>
            <w:tcW w:w="8351" w:type="dxa"/>
          </w:tcPr>
          <w:p w14:paraId="702B847C" w14:textId="77777777" w:rsidR="007F45A6" w:rsidRPr="00E94C68" w:rsidRDefault="007F45A6" w:rsidP="00021BBC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Дана строка. Выполнить переворот строки (записать наоборот) на ее же месте в памяти.</w:t>
            </w:r>
          </w:p>
          <w:p w14:paraId="50866F8C" w14:textId="77777777" w:rsidR="007F45A6" w:rsidRPr="00E94C68" w:rsidRDefault="007F45A6" w:rsidP="00021BBC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 xml:space="preserve">Определить количество вхождений: положительных, отрицательных, нулевых значений в линейном </w:t>
            </w:r>
            <w:r w:rsidR="00621614" w:rsidRPr="00E94C68">
              <w:rPr>
                <w:sz w:val="28"/>
                <w:szCs w:val="28"/>
              </w:rPr>
              <w:t>списке.</w:t>
            </w:r>
          </w:p>
        </w:tc>
      </w:tr>
      <w:tr w:rsidR="007F45A6" w:rsidRPr="00E94C68" w14:paraId="3F306059" w14:textId="77777777" w:rsidTr="00021BBC">
        <w:trPr>
          <w:cantSplit/>
        </w:trPr>
        <w:tc>
          <w:tcPr>
            <w:tcW w:w="1000" w:type="dxa"/>
          </w:tcPr>
          <w:p w14:paraId="4932AFA0" w14:textId="77777777" w:rsidR="007F45A6" w:rsidRPr="00E94C68" w:rsidRDefault="007F45A6" w:rsidP="00021B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15</w:t>
            </w:r>
          </w:p>
        </w:tc>
        <w:tc>
          <w:tcPr>
            <w:tcW w:w="8351" w:type="dxa"/>
          </w:tcPr>
          <w:p w14:paraId="3888744D" w14:textId="77777777" w:rsidR="007F45A6" w:rsidRPr="00E94C68" w:rsidRDefault="007F45A6" w:rsidP="00021BBC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Ханойская башня.</w:t>
            </w:r>
          </w:p>
          <w:p w14:paraId="65E28C61" w14:textId="77777777" w:rsidR="007F45A6" w:rsidRPr="00E94C68" w:rsidRDefault="007F45A6" w:rsidP="00021BBC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4C68">
              <w:rPr>
                <w:sz w:val="28"/>
                <w:szCs w:val="28"/>
              </w:rPr>
              <w:t>Удалить однонаправленный список.</w:t>
            </w:r>
          </w:p>
        </w:tc>
      </w:tr>
    </w:tbl>
    <w:p w14:paraId="582D9528" w14:textId="67C001D6" w:rsidR="008D107E" w:rsidRDefault="008D107E" w:rsidP="00021BBC">
      <w:pPr>
        <w:spacing w:line="360" w:lineRule="auto"/>
        <w:ind w:left="567"/>
        <w:rPr>
          <w:sz w:val="28"/>
          <w:szCs w:val="28"/>
        </w:rPr>
      </w:pPr>
      <w:bookmarkStart w:id="1" w:name="_Toc40165146"/>
      <w:bookmarkStart w:id="2" w:name="_Toc61171852"/>
    </w:p>
    <w:p w14:paraId="4C135492" w14:textId="3A2308BB" w:rsidR="008D107E" w:rsidRPr="008D107E" w:rsidRDefault="008D107E" w:rsidP="00021BBC">
      <w:pPr>
        <w:pStyle w:val="aa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просы по теме</w:t>
      </w:r>
    </w:p>
    <w:bookmarkEnd w:id="1"/>
    <w:p w14:paraId="4576EAD4" w14:textId="77777777" w:rsidR="008D107E" w:rsidRPr="00E94C68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Определение рекурсивной функции</w:t>
      </w:r>
    </w:p>
    <w:p w14:paraId="7E1BA233" w14:textId="77777777" w:rsidR="008D107E" w:rsidRPr="00E94C68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Шаг рекурсии</w:t>
      </w:r>
    </w:p>
    <w:p w14:paraId="052A80E8" w14:textId="77777777" w:rsidR="008D107E" w:rsidRPr="00E94C68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Глубина рекурси</w:t>
      </w:r>
      <w:r>
        <w:rPr>
          <w:sz w:val="28"/>
          <w:szCs w:val="28"/>
        </w:rPr>
        <w:t>и</w:t>
      </w:r>
    </w:p>
    <w:p w14:paraId="4A9FF9DB" w14:textId="77777777" w:rsidR="008D107E" w:rsidRPr="00E94C68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Условие завершения рекурсии</w:t>
      </w:r>
    </w:p>
    <w:p w14:paraId="76411B86" w14:textId="77777777" w:rsidR="008D107E" w:rsidRPr="00E94C68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Виды рекурсии</w:t>
      </w:r>
    </w:p>
    <w:p w14:paraId="3AC9E322" w14:textId="77777777" w:rsidR="008D107E" w:rsidRPr="00E94C68" w:rsidRDefault="008D107E" w:rsidP="00021BBC">
      <w:pPr>
        <w:pStyle w:val="aa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t xml:space="preserve">- линейная - </w:t>
      </w:r>
    </w:p>
    <w:p w14:paraId="6E1B6824" w14:textId="77777777" w:rsidR="008D107E" w:rsidRPr="00E94C68" w:rsidRDefault="008D107E" w:rsidP="00021BBC">
      <w:pPr>
        <w:pStyle w:val="aa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- каскадная –</w:t>
      </w:r>
    </w:p>
    <w:p w14:paraId="2C771049" w14:textId="77777777" w:rsidR="008D107E" w:rsidRPr="00E94C68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Прямая и косвенная рекурсия</w:t>
      </w:r>
    </w:p>
    <w:p w14:paraId="7EA5B169" w14:textId="19CBA2B7" w:rsidR="008D107E" w:rsidRPr="008D107E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Организация стека рекурсивных вызовов</w:t>
      </w:r>
    </w:p>
    <w:p w14:paraId="7772E38B" w14:textId="77777777" w:rsidR="008D107E" w:rsidRPr="008D107E" w:rsidRDefault="008D107E" w:rsidP="00021BBC">
      <w:pPr>
        <w:spacing w:line="360" w:lineRule="auto"/>
        <w:rPr>
          <w:sz w:val="28"/>
          <w:szCs w:val="28"/>
        </w:rPr>
      </w:pPr>
    </w:p>
    <w:p w14:paraId="62F72F99" w14:textId="7247D41F" w:rsidR="00004784" w:rsidRPr="008D107E" w:rsidRDefault="007F45A6" w:rsidP="00021BBC">
      <w:pPr>
        <w:spacing w:line="360" w:lineRule="auto"/>
        <w:rPr>
          <w:b/>
          <w:bCs/>
          <w:sz w:val="28"/>
          <w:szCs w:val="28"/>
        </w:rPr>
      </w:pPr>
      <w:r w:rsidRPr="008D107E">
        <w:rPr>
          <w:b/>
          <w:bCs/>
          <w:sz w:val="28"/>
          <w:szCs w:val="28"/>
        </w:rPr>
        <w:t>Примеры реализации рекурсивных алгоритмов</w:t>
      </w:r>
      <w:bookmarkEnd w:id="2"/>
    </w:p>
    <w:p w14:paraId="3FE9FC84" w14:textId="77777777" w:rsidR="009148FE" w:rsidRPr="00E94C68" w:rsidRDefault="009148FE" w:rsidP="00021BBC">
      <w:pPr>
        <w:spacing w:line="360" w:lineRule="auto"/>
        <w:jc w:val="both"/>
        <w:rPr>
          <w:sz w:val="28"/>
          <w:szCs w:val="28"/>
        </w:rPr>
      </w:pPr>
    </w:p>
    <w:p w14:paraId="0E891811" w14:textId="77777777" w:rsidR="009148FE" w:rsidRPr="008D107E" w:rsidRDefault="009148FE" w:rsidP="00021BBC">
      <w:pPr>
        <w:spacing w:line="360" w:lineRule="auto"/>
        <w:rPr>
          <w:sz w:val="28"/>
          <w:szCs w:val="28"/>
        </w:rPr>
      </w:pPr>
      <w:r w:rsidRPr="008D107E">
        <w:rPr>
          <w:sz w:val="28"/>
          <w:szCs w:val="28"/>
        </w:rPr>
        <w:t>#</w:t>
      </w:r>
      <w:r w:rsidRPr="00E94C68">
        <w:rPr>
          <w:sz w:val="28"/>
          <w:szCs w:val="28"/>
          <w:lang w:val="en-US"/>
        </w:rPr>
        <w:t>include</w:t>
      </w:r>
      <w:r w:rsidRPr="008D107E">
        <w:rPr>
          <w:sz w:val="28"/>
          <w:szCs w:val="28"/>
        </w:rPr>
        <w:t xml:space="preserve"> "</w:t>
      </w:r>
      <w:proofErr w:type="spellStart"/>
      <w:r w:rsidRPr="00E94C68">
        <w:rPr>
          <w:sz w:val="28"/>
          <w:szCs w:val="28"/>
          <w:lang w:val="en-US"/>
        </w:rPr>
        <w:t>stdafx</w:t>
      </w:r>
      <w:proofErr w:type="spellEnd"/>
      <w:r w:rsidRPr="008D107E">
        <w:rPr>
          <w:sz w:val="28"/>
          <w:szCs w:val="28"/>
        </w:rPr>
        <w:t>.</w:t>
      </w:r>
      <w:r w:rsidRPr="00E94C68">
        <w:rPr>
          <w:sz w:val="28"/>
          <w:szCs w:val="28"/>
          <w:lang w:val="en-US"/>
        </w:rPr>
        <w:t>h</w:t>
      </w:r>
      <w:r w:rsidRPr="008D107E">
        <w:rPr>
          <w:sz w:val="28"/>
          <w:szCs w:val="28"/>
        </w:rPr>
        <w:t>"</w:t>
      </w:r>
    </w:p>
    <w:p w14:paraId="3C6CFBEC" w14:textId="77777777" w:rsidR="009148FE" w:rsidRPr="008D107E" w:rsidRDefault="009148FE" w:rsidP="00021BBC">
      <w:pPr>
        <w:spacing w:line="360" w:lineRule="auto"/>
        <w:rPr>
          <w:sz w:val="28"/>
          <w:szCs w:val="28"/>
        </w:rPr>
      </w:pPr>
      <w:r w:rsidRPr="008D107E">
        <w:rPr>
          <w:sz w:val="28"/>
          <w:szCs w:val="28"/>
        </w:rPr>
        <w:t>#</w:t>
      </w:r>
      <w:r w:rsidRPr="00E94C68">
        <w:rPr>
          <w:sz w:val="28"/>
          <w:szCs w:val="28"/>
          <w:lang w:val="en-US"/>
        </w:rPr>
        <w:t>include</w:t>
      </w:r>
      <w:r w:rsidRPr="008D107E">
        <w:rPr>
          <w:sz w:val="28"/>
          <w:szCs w:val="28"/>
        </w:rPr>
        <w:t xml:space="preserve"> "</w:t>
      </w:r>
      <w:r w:rsidRPr="00E94C68">
        <w:rPr>
          <w:sz w:val="28"/>
          <w:szCs w:val="28"/>
          <w:lang w:val="en-US"/>
        </w:rPr>
        <w:t>iostream</w:t>
      </w:r>
      <w:r w:rsidRPr="008D107E">
        <w:rPr>
          <w:sz w:val="28"/>
          <w:szCs w:val="28"/>
        </w:rPr>
        <w:t>.</w:t>
      </w:r>
      <w:r w:rsidRPr="00E94C68">
        <w:rPr>
          <w:sz w:val="28"/>
          <w:szCs w:val="28"/>
          <w:lang w:val="en-US"/>
        </w:rPr>
        <w:t>h</w:t>
      </w:r>
      <w:r w:rsidRPr="008D107E">
        <w:rPr>
          <w:sz w:val="28"/>
          <w:szCs w:val="28"/>
        </w:rPr>
        <w:t>"</w:t>
      </w:r>
    </w:p>
    <w:p w14:paraId="3C096BF8" w14:textId="77777777" w:rsidR="009148FE" w:rsidRPr="00E94C68" w:rsidRDefault="0021407B" w:rsidP="00021BBC">
      <w:p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t xml:space="preserve">// </w:t>
      </w:r>
      <w:r w:rsidR="000B4316" w:rsidRPr="00E94C68">
        <w:rPr>
          <w:sz w:val="28"/>
          <w:szCs w:val="28"/>
        </w:rPr>
        <w:t>Задача</w:t>
      </w:r>
      <w:r w:rsidR="00737D74" w:rsidRPr="00E94C68">
        <w:rPr>
          <w:sz w:val="28"/>
          <w:szCs w:val="28"/>
        </w:rPr>
        <w:t xml:space="preserve"> </w:t>
      </w:r>
      <w:proofErr w:type="gramStart"/>
      <w:r w:rsidR="000B4316" w:rsidRPr="00E94C68">
        <w:rPr>
          <w:sz w:val="28"/>
          <w:szCs w:val="28"/>
        </w:rPr>
        <w:t>1.</w:t>
      </w:r>
      <w:r w:rsidR="00EE7D58" w:rsidRPr="00E94C68">
        <w:rPr>
          <w:sz w:val="28"/>
          <w:szCs w:val="28"/>
        </w:rPr>
        <w:t>Д</w:t>
      </w:r>
      <w:r w:rsidRPr="00E94C68">
        <w:rPr>
          <w:sz w:val="28"/>
          <w:szCs w:val="28"/>
        </w:rPr>
        <w:t>ана</w:t>
      </w:r>
      <w:proofErr w:type="gramEnd"/>
      <w:r w:rsidRPr="00E94C68">
        <w:rPr>
          <w:sz w:val="28"/>
          <w:szCs w:val="28"/>
        </w:rPr>
        <w:t xml:space="preserve"> последовательность целых чисел, заканчивающаяся нулем</w:t>
      </w:r>
    </w:p>
    <w:p w14:paraId="507FDDC3" w14:textId="77777777" w:rsidR="000B4316" w:rsidRPr="00E94C68" w:rsidRDefault="0021407B" w:rsidP="00021BBC">
      <w:p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// вывести сначала положительные, а затем отрицательные значения</w:t>
      </w:r>
    </w:p>
    <w:p w14:paraId="546B656B" w14:textId="77777777" w:rsidR="000B4316" w:rsidRPr="00E94C68" w:rsidRDefault="00621614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</w:rPr>
        <w:t xml:space="preserve"> </w:t>
      </w:r>
      <w:r w:rsidRPr="00E94C68">
        <w:rPr>
          <w:sz w:val="28"/>
          <w:szCs w:val="28"/>
          <w:lang w:val="en-US"/>
        </w:rPr>
        <w:t>void rec1</w:t>
      </w:r>
      <w:r w:rsidR="000B4316" w:rsidRPr="00E94C68">
        <w:rPr>
          <w:sz w:val="28"/>
          <w:szCs w:val="28"/>
          <w:lang w:val="en-US"/>
        </w:rPr>
        <w:t>();</w:t>
      </w:r>
    </w:p>
    <w:p w14:paraId="371EA312" w14:textId="77777777" w:rsidR="005779B4" w:rsidRPr="00E94C68" w:rsidRDefault="005779B4" w:rsidP="00021BBC">
      <w:p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Рекуррентная зависимость</w:t>
      </w:r>
    </w:p>
    <w:p w14:paraId="2D62C447" w14:textId="753A369E" w:rsidR="00EE7D58" w:rsidRPr="00E94C68" w:rsidRDefault="00E22688" w:rsidP="00021BBC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/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cin≫n 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Вывод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 и шаг в рекурсию при n&gt;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cin≫n  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 xml:space="preserve">Шаг в рекурсию  и вывод  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 xml:space="preserve">n 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n&lt;0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cin≫n                  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Выход из рекурсии при n=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4110B05C" w14:textId="77777777" w:rsidR="009224FF" w:rsidRPr="00E94C68" w:rsidRDefault="009224FF" w:rsidP="00021BBC">
      <w:pPr>
        <w:spacing w:line="360" w:lineRule="auto"/>
        <w:jc w:val="both"/>
        <w:rPr>
          <w:sz w:val="28"/>
          <w:szCs w:val="28"/>
        </w:rPr>
      </w:pPr>
    </w:p>
    <w:p w14:paraId="384A87B9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//Задача</w:t>
      </w:r>
      <w:r w:rsidR="00737D74" w:rsidRPr="00E94C68">
        <w:rPr>
          <w:sz w:val="28"/>
          <w:szCs w:val="28"/>
        </w:rPr>
        <w:t xml:space="preserve"> </w:t>
      </w:r>
      <w:r w:rsidRPr="00E94C68">
        <w:rPr>
          <w:sz w:val="28"/>
          <w:szCs w:val="28"/>
        </w:rPr>
        <w:t xml:space="preserve">2. Вычислить </w:t>
      </w:r>
      <w:proofErr w:type="spellStart"/>
      <w:r w:rsidRPr="00E94C68">
        <w:rPr>
          <w:sz w:val="28"/>
          <w:szCs w:val="28"/>
          <w:lang w:val="en-US"/>
        </w:rPr>
        <w:t>x</w:t>
      </w:r>
      <w:r w:rsidRPr="00E94C68">
        <w:rPr>
          <w:sz w:val="28"/>
          <w:szCs w:val="28"/>
          <w:vertAlign w:val="superscript"/>
          <w:lang w:val="en-US"/>
        </w:rPr>
        <w:t>n</w:t>
      </w:r>
      <w:proofErr w:type="spellEnd"/>
      <w:r w:rsidR="00621614" w:rsidRPr="00E94C68">
        <w:rPr>
          <w:sz w:val="28"/>
          <w:szCs w:val="28"/>
        </w:rPr>
        <w:t xml:space="preserve">. При </w:t>
      </w:r>
      <w:r w:rsidR="00621614" w:rsidRPr="00E94C68">
        <w:rPr>
          <w:sz w:val="28"/>
          <w:szCs w:val="28"/>
          <w:lang w:val="en-US"/>
        </w:rPr>
        <w:t>x</w:t>
      </w:r>
      <w:r w:rsidR="00621614" w:rsidRPr="00E94C68">
        <w:rPr>
          <w:sz w:val="28"/>
          <w:szCs w:val="28"/>
        </w:rPr>
        <w:t xml:space="preserve">=0 и </w:t>
      </w:r>
      <w:proofErr w:type="gramStart"/>
      <w:r w:rsidR="00621614" w:rsidRPr="00E94C68">
        <w:rPr>
          <w:sz w:val="28"/>
          <w:szCs w:val="28"/>
          <w:lang w:val="en-US"/>
        </w:rPr>
        <w:t>n</w:t>
      </w:r>
      <w:r w:rsidR="00621614" w:rsidRPr="00E94C68">
        <w:rPr>
          <w:sz w:val="28"/>
          <w:szCs w:val="28"/>
        </w:rPr>
        <w:t>&lt;</w:t>
      </w:r>
      <w:proofErr w:type="gramEnd"/>
      <w:r w:rsidR="00621614" w:rsidRPr="00E94C68">
        <w:rPr>
          <w:sz w:val="28"/>
          <w:szCs w:val="28"/>
        </w:rPr>
        <w:t xml:space="preserve">0 результат </w:t>
      </w:r>
      <w:r w:rsidR="00621614" w:rsidRPr="00E94C68">
        <w:rPr>
          <w:sz w:val="28"/>
          <w:szCs w:val="28"/>
          <w:lang w:val="en-US"/>
        </w:rPr>
        <w:t>INFINITY</w:t>
      </w:r>
    </w:p>
    <w:p w14:paraId="1E4596EE" w14:textId="65C5EDA1" w:rsidR="000B4316" w:rsidRPr="00E94C68" w:rsidRDefault="00021BBC" w:rsidP="00021BBC">
      <w:pPr>
        <w:spacing w:line="360" w:lineRule="auto"/>
        <w:jc w:val="both"/>
        <w:rPr>
          <w:sz w:val="28"/>
          <w:szCs w:val="28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 xml:space="preserve">1          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 xml:space="preserve"> если n&gt;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e>
                <m:e>
                  <m:f>
                    <m:fPr>
                      <m:type m:val="skw"/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vertAlign w:val="superscript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vertAlign w:val="superscript"/>
                        </w:rPr>
                        <m:t xml:space="preserve">          если 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vertAlign w:val="superscript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vertAlign w:val="superscript"/>
                        </w:rPr>
                        <m:t>&lt;0</m:t>
                      </m:r>
                    </m:den>
                  </m:f>
                </m:e>
              </m:eqArr>
            </m:e>
          </m:d>
        </m:oMath>
      </m:oMathPara>
    </w:p>
    <w:p w14:paraId="6EBBF051" w14:textId="77777777" w:rsidR="000B4316" w:rsidRPr="00E94C68" w:rsidRDefault="00737D74" w:rsidP="00021BBC">
      <w:p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Т</w:t>
      </w:r>
      <w:r w:rsidR="000B4316" w:rsidRPr="00E94C68">
        <w:rPr>
          <w:sz w:val="28"/>
          <w:szCs w:val="28"/>
        </w:rPr>
        <w:t>акое определение алгоритма говорит</w:t>
      </w:r>
      <w:r w:rsidR="008D4878" w:rsidRPr="00E94C68">
        <w:rPr>
          <w:sz w:val="28"/>
          <w:szCs w:val="28"/>
        </w:rPr>
        <w:t xml:space="preserve"> </w:t>
      </w:r>
      <w:r w:rsidR="000B4316" w:rsidRPr="00E94C68">
        <w:rPr>
          <w:sz w:val="28"/>
          <w:szCs w:val="28"/>
        </w:rPr>
        <w:t>об его рекурсивно</w:t>
      </w:r>
      <w:r w:rsidR="008D4878" w:rsidRPr="00E94C68">
        <w:rPr>
          <w:sz w:val="28"/>
          <w:szCs w:val="28"/>
        </w:rPr>
        <w:t>й природе</w:t>
      </w:r>
    </w:p>
    <w:p w14:paraId="3AFF34AF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 xml:space="preserve">int rec2(int x, int n); </w:t>
      </w:r>
    </w:p>
    <w:p w14:paraId="6B94EEB8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</w:p>
    <w:p w14:paraId="4B96FE2E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 xml:space="preserve">int </w:t>
      </w:r>
      <w:proofErr w:type="gramStart"/>
      <w:r w:rsidRPr="00E94C68">
        <w:rPr>
          <w:sz w:val="28"/>
          <w:szCs w:val="28"/>
          <w:lang w:val="en-US"/>
        </w:rPr>
        <w:t>main(</w:t>
      </w:r>
      <w:proofErr w:type="gramEnd"/>
      <w:r w:rsidRPr="00E94C68">
        <w:rPr>
          <w:sz w:val="28"/>
          <w:szCs w:val="28"/>
          <w:lang w:val="en-US"/>
        </w:rPr>
        <w:t>)</w:t>
      </w:r>
    </w:p>
    <w:p w14:paraId="7AA215EE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{</w:t>
      </w:r>
      <w:r w:rsidRPr="00E94C68">
        <w:rPr>
          <w:sz w:val="28"/>
          <w:szCs w:val="28"/>
          <w:lang w:val="en-US"/>
        </w:rPr>
        <w:tab/>
      </w:r>
    </w:p>
    <w:p w14:paraId="373048E4" w14:textId="77777777" w:rsidR="000B4316" w:rsidRPr="00E94C68" w:rsidRDefault="00621614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rec1</w:t>
      </w:r>
      <w:r w:rsidR="000B4316" w:rsidRPr="00E94C68">
        <w:rPr>
          <w:sz w:val="28"/>
          <w:szCs w:val="28"/>
          <w:lang w:val="en-US"/>
        </w:rPr>
        <w:t>();</w:t>
      </w:r>
    </w:p>
    <w:p w14:paraId="52692F5D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proofErr w:type="spellStart"/>
      <w:r w:rsidRPr="00E94C68">
        <w:rPr>
          <w:sz w:val="28"/>
          <w:szCs w:val="28"/>
          <w:lang w:val="en-US"/>
        </w:rPr>
        <w:t>cout</w:t>
      </w:r>
      <w:proofErr w:type="spellEnd"/>
      <w:r w:rsidRPr="00E94C68">
        <w:rPr>
          <w:sz w:val="28"/>
          <w:szCs w:val="28"/>
          <w:lang w:val="en-US"/>
        </w:rPr>
        <w:t>&lt;&lt;rec2(2,3);</w:t>
      </w:r>
    </w:p>
    <w:p w14:paraId="284AE924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</w:p>
    <w:p w14:paraId="5CDEC233" w14:textId="77777777" w:rsidR="004A2FFA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="004A2FFA" w:rsidRPr="00E94C68">
        <w:rPr>
          <w:sz w:val="28"/>
          <w:szCs w:val="28"/>
          <w:lang w:val="en-US"/>
        </w:rPr>
        <w:t xml:space="preserve">double </w:t>
      </w:r>
      <w:proofErr w:type="spellStart"/>
      <w:r w:rsidR="004A2FFA" w:rsidRPr="00E94C68">
        <w:rPr>
          <w:sz w:val="28"/>
          <w:szCs w:val="28"/>
          <w:lang w:val="en-US"/>
        </w:rPr>
        <w:t>rez</w:t>
      </w:r>
      <w:proofErr w:type="spellEnd"/>
      <w:r w:rsidR="004A2FFA" w:rsidRPr="00E94C68">
        <w:rPr>
          <w:sz w:val="28"/>
          <w:szCs w:val="28"/>
          <w:lang w:val="en-US"/>
        </w:rPr>
        <w:t>=rec2(0, -3);</w:t>
      </w:r>
    </w:p>
    <w:p w14:paraId="68CCFA3D" w14:textId="77777777" w:rsidR="004A2FFA" w:rsidRPr="00E94C68" w:rsidRDefault="004A2FFA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if (</w:t>
      </w:r>
      <w:proofErr w:type="spellStart"/>
      <w:r w:rsidRPr="00E94C68">
        <w:rPr>
          <w:sz w:val="28"/>
          <w:szCs w:val="28"/>
          <w:lang w:val="en-US"/>
        </w:rPr>
        <w:t>rez</w:t>
      </w:r>
      <w:proofErr w:type="spellEnd"/>
      <w:r w:rsidRPr="00E94C68">
        <w:rPr>
          <w:sz w:val="28"/>
          <w:szCs w:val="28"/>
          <w:lang w:val="en-US"/>
        </w:rPr>
        <w:t xml:space="preserve"> == INFINITY)</w:t>
      </w:r>
    </w:p>
    <w:p w14:paraId="1AA8DC97" w14:textId="77777777" w:rsidR="004A2FFA" w:rsidRPr="00E94C68" w:rsidRDefault="004A2FFA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</w:r>
      <w:proofErr w:type="gramStart"/>
      <w:r w:rsidRPr="00E94C68">
        <w:rPr>
          <w:sz w:val="28"/>
          <w:szCs w:val="28"/>
          <w:lang w:val="en-US"/>
        </w:rPr>
        <w:t>std::</w:t>
      </w:r>
      <w:proofErr w:type="spellStart"/>
      <w:proofErr w:type="gramEnd"/>
      <w:r w:rsidRPr="00E94C68">
        <w:rPr>
          <w:sz w:val="28"/>
          <w:szCs w:val="28"/>
          <w:lang w:val="en-US"/>
        </w:rPr>
        <w:t>cout</w:t>
      </w:r>
      <w:proofErr w:type="spellEnd"/>
      <w:r w:rsidRPr="00E94C68">
        <w:rPr>
          <w:sz w:val="28"/>
          <w:szCs w:val="28"/>
          <w:lang w:val="en-US"/>
        </w:rPr>
        <w:t xml:space="preserve"> &lt;&lt; "zero divide";</w:t>
      </w:r>
    </w:p>
    <w:p w14:paraId="5B234BF2" w14:textId="77777777" w:rsidR="004A2FFA" w:rsidRPr="00E94C68" w:rsidRDefault="004A2FFA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 xml:space="preserve">else </w:t>
      </w:r>
    </w:p>
    <w:p w14:paraId="74255A81" w14:textId="77777777" w:rsidR="004A2FFA" w:rsidRPr="00E94C68" w:rsidRDefault="004A2FFA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</w:r>
      <w:proofErr w:type="gramStart"/>
      <w:r w:rsidRPr="00E94C68">
        <w:rPr>
          <w:sz w:val="28"/>
          <w:szCs w:val="28"/>
          <w:lang w:val="en-US"/>
        </w:rPr>
        <w:t>std::</w:t>
      </w:r>
      <w:proofErr w:type="spellStart"/>
      <w:proofErr w:type="gramEnd"/>
      <w:r w:rsidRPr="00E94C68">
        <w:rPr>
          <w:sz w:val="28"/>
          <w:szCs w:val="28"/>
          <w:lang w:val="en-US"/>
        </w:rPr>
        <w:t>cout</w:t>
      </w:r>
      <w:proofErr w:type="spellEnd"/>
      <w:r w:rsidRPr="00E94C68">
        <w:rPr>
          <w:sz w:val="28"/>
          <w:szCs w:val="28"/>
          <w:lang w:val="en-US"/>
        </w:rPr>
        <w:t xml:space="preserve"> &lt;&lt; </w:t>
      </w:r>
      <w:proofErr w:type="spellStart"/>
      <w:r w:rsidRPr="00E94C68">
        <w:rPr>
          <w:sz w:val="28"/>
          <w:szCs w:val="28"/>
          <w:lang w:val="en-US"/>
        </w:rPr>
        <w:t>rez</w:t>
      </w:r>
      <w:proofErr w:type="spellEnd"/>
      <w:r w:rsidRPr="00E94C68">
        <w:rPr>
          <w:sz w:val="28"/>
          <w:szCs w:val="28"/>
          <w:lang w:val="en-US"/>
        </w:rPr>
        <w:t>;</w:t>
      </w:r>
    </w:p>
    <w:p w14:paraId="580DEDAA" w14:textId="77777777" w:rsidR="004A2FFA" w:rsidRPr="00E94C68" w:rsidRDefault="004A2FFA" w:rsidP="00021BB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return 0;</w:t>
      </w:r>
    </w:p>
    <w:p w14:paraId="296374B1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lastRenderedPageBreak/>
        <w:t>}</w:t>
      </w:r>
    </w:p>
    <w:p w14:paraId="67806D49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</w:p>
    <w:p w14:paraId="44ED7232" w14:textId="77777777" w:rsidR="000B4316" w:rsidRPr="00E94C68" w:rsidRDefault="00621614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void rec1</w:t>
      </w:r>
      <w:r w:rsidR="000B4316" w:rsidRPr="00E94C68">
        <w:rPr>
          <w:sz w:val="28"/>
          <w:szCs w:val="28"/>
          <w:lang w:val="en-US"/>
        </w:rPr>
        <w:t>()</w:t>
      </w:r>
    </w:p>
    <w:p w14:paraId="6442B87C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{int n;</w:t>
      </w:r>
    </w:p>
    <w:p w14:paraId="6EAC6275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proofErr w:type="spellStart"/>
      <w:r w:rsidRPr="00E94C68">
        <w:rPr>
          <w:sz w:val="28"/>
          <w:szCs w:val="28"/>
          <w:lang w:val="en-US"/>
        </w:rPr>
        <w:t>cin</w:t>
      </w:r>
      <w:proofErr w:type="spellEnd"/>
      <w:r w:rsidRPr="00E94C68">
        <w:rPr>
          <w:sz w:val="28"/>
          <w:szCs w:val="28"/>
          <w:lang w:val="en-US"/>
        </w:rPr>
        <w:t>&gt;&gt;n;</w:t>
      </w:r>
      <w:r w:rsidRPr="00E94C68">
        <w:rPr>
          <w:sz w:val="28"/>
          <w:szCs w:val="28"/>
          <w:lang w:val="en-US"/>
        </w:rPr>
        <w:tab/>
      </w:r>
    </w:p>
    <w:p w14:paraId="664A148B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if (n==0)</w:t>
      </w:r>
    </w:p>
    <w:p w14:paraId="43030405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return;</w:t>
      </w:r>
    </w:p>
    <w:p w14:paraId="65BE0064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else</w:t>
      </w:r>
    </w:p>
    <w:p w14:paraId="4521EE98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if(n&gt;0)</w:t>
      </w:r>
    </w:p>
    <w:p w14:paraId="41CB1722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{</w:t>
      </w:r>
    </w:p>
    <w:p w14:paraId="27434BFE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</w:r>
      <w:proofErr w:type="spellStart"/>
      <w:r w:rsidRPr="00E94C68">
        <w:rPr>
          <w:sz w:val="28"/>
          <w:szCs w:val="28"/>
          <w:lang w:val="en-US"/>
        </w:rPr>
        <w:t>cout</w:t>
      </w:r>
      <w:proofErr w:type="spellEnd"/>
      <w:r w:rsidRPr="00E94C68">
        <w:rPr>
          <w:sz w:val="28"/>
          <w:szCs w:val="28"/>
          <w:lang w:val="en-US"/>
        </w:rPr>
        <w:t>&lt;&lt;n;</w:t>
      </w:r>
    </w:p>
    <w:p w14:paraId="5BC7248A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rec11();</w:t>
      </w:r>
    </w:p>
    <w:p w14:paraId="01D1B71A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}</w:t>
      </w:r>
    </w:p>
    <w:p w14:paraId="656A0250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else</w:t>
      </w:r>
    </w:p>
    <w:p w14:paraId="2EE794CD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{rec11();</w:t>
      </w:r>
    </w:p>
    <w:p w14:paraId="05444FDF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 xml:space="preserve"> </w:t>
      </w:r>
      <w:proofErr w:type="spellStart"/>
      <w:r w:rsidRPr="00E94C68">
        <w:rPr>
          <w:sz w:val="28"/>
          <w:szCs w:val="28"/>
          <w:lang w:val="en-US"/>
        </w:rPr>
        <w:t>cout</w:t>
      </w:r>
      <w:proofErr w:type="spellEnd"/>
      <w:r w:rsidRPr="00E94C68">
        <w:rPr>
          <w:sz w:val="28"/>
          <w:szCs w:val="28"/>
          <w:lang w:val="en-US"/>
        </w:rPr>
        <w:t>&lt;&lt;n;</w:t>
      </w:r>
    </w:p>
    <w:p w14:paraId="28B8D7DC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}</w:t>
      </w:r>
    </w:p>
    <w:p w14:paraId="563DCF17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}</w:t>
      </w:r>
    </w:p>
    <w:p w14:paraId="1C3E79BA" w14:textId="77777777" w:rsidR="000B4316" w:rsidRPr="00E94C68" w:rsidRDefault="00FE345C" w:rsidP="00021BBC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E94C68">
        <w:rPr>
          <w:sz w:val="28"/>
          <w:szCs w:val="28"/>
          <w:lang w:val="en-US"/>
        </w:rPr>
        <w:t>double</w:t>
      </w:r>
      <w:r w:rsidR="000B4316" w:rsidRPr="00E94C68">
        <w:rPr>
          <w:sz w:val="28"/>
          <w:szCs w:val="28"/>
          <w:lang w:val="en-US"/>
        </w:rPr>
        <w:t xml:space="preserve">  rec</w:t>
      </w:r>
      <w:proofErr w:type="gramEnd"/>
      <w:r w:rsidR="000B4316" w:rsidRPr="00E94C68">
        <w:rPr>
          <w:sz w:val="28"/>
          <w:szCs w:val="28"/>
          <w:lang w:val="en-US"/>
        </w:rPr>
        <w:t>2(int x, int n)</w:t>
      </w:r>
    </w:p>
    <w:p w14:paraId="23D09C47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{</w:t>
      </w:r>
    </w:p>
    <w:p w14:paraId="1508231E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if (n==0)</w:t>
      </w:r>
    </w:p>
    <w:p w14:paraId="7437E8C6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{</w:t>
      </w:r>
    </w:p>
    <w:p w14:paraId="1FE9DA95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return 1;</w:t>
      </w:r>
    </w:p>
    <w:p w14:paraId="69735A45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}</w:t>
      </w:r>
    </w:p>
    <w:p w14:paraId="095B0899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="004667BA" w:rsidRPr="00E94C68">
        <w:rPr>
          <w:sz w:val="28"/>
          <w:szCs w:val="28"/>
          <w:lang w:val="en-US"/>
        </w:rPr>
        <w:t>If (n&gt;0)</w:t>
      </w:r>
    </w:p>
    <w:p w14:paraId="04658EE8" w14:textId="77777777" w:rsidR="000B4316" w:rsidRPr="00E94C68" w:rsidRDefault="004667BA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</w:r>
      <w:r w:rsidR="000B4316" w:rsidRPr="00E94C68">
        <w:rPr>
          <w:sz w:val="28"/>
          <w:szCs w:val="28"/>
          <w:lang w:val="en-US"/>
        </w:rPr>
        <w:t xml:space="preserve">// step </w:t>
      </w:r>
      <w:proofErr w:type="spellStart"/>
      <w:r w:rsidR="000B4316" w:rsidRPr="00E94C68">
        <w:rPr>
          <w:sz w:val="28"/>
          <w:szCs w:val="28"/>
          <w:lang w:val="en-US"/>
        </w:rPr>
        <w:t>recursii</w:t>
      </w:r>
      <w:proofErr w:type="spellEnd"/>
      <w:r w:rsidR="000B4316" w:rsidRPr="00E94C68">
        <w:rPr>
          <w:sz w:val="28"/>
          <w:szCs w:val="28"/>
          <w:lang w:val="en-US"/>
        </w:rPr>
        <w:t xml:space="preserve"> rec2(</w:t>
      </w:r>
      <w:proofErr w:type="spellStart"/>
      <w:proofErr w:type="gramStart"/>
      <w:r w:rsidR="000B4316" w:rsidRPr="00E94C68">
        <w:rPr>
          <w:sz w:val="28"/>
          <w:szCs w:val="28"/>
          <w:lang w:val="en-US"/>
        </w:rPr>
        <w:t>x,n</w:t>
      </w:r>
      <w:proofErr w:type="spellEnd"/>
      <w:proofErr w:type="gramEnd"/>
      <w:r w:rsidR="000B4316" w:rsidRPr="00E94C68">
        <w:rPr>
          <w:sz w:val="28"/>
          <w:szCs w:val="28"/>
          <w:lang w:val="en-US"/>
        </w:rPr>
        <w:t>)=x*rec2(x,n-1)</w:t>
      </w:r>
    </w:p>
    <w:p w14:paraId="47280C09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return x*rec2(</w:t>
      </w:r>
      <w:proofErr w:type="gramStart"/>
      <w:r w:rsidRPr="00E94C68">
        <w:rPr>
          <w:sz w:val="28"/>
          <w:szCs w:val="28"/>
          <w:lang w:val="en-US"/>
        </w:rPr>
        <w:t>x,n</w:t>
      </w:r>
      <w:proofErr w:type="gramEnd"/>
      <w:r w:rsidRPr="00E94C68">
        <w:rPr>
          <w:sz w:val="28"/>
          <w:szCs w:val="28"/>
          <w:lang w:val="en-US"/>
        </w:rPr>
        <w:t>-1);</w:t>
      </w:r>
    </w:p>
    <w:p w14:paraId="6662801F" w14:textId="77777777" w:rsidR="004667BA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="004667BA" w:rsidRPr="00E94C68">
        <w:rPr>
          <w:sz w:val="28"/>
          <w:szCs w:val="28"/>
          <w:lang w:val="en-US"/>
        </w:rPr>
        <w:t>if(n&lt;</w:t>
      </w:r>
      <w:proofErr w:type="gramStart"/>
      <w:r w:rsidR="004667BA" w:rsidRPr="00E94C68">
        <w:rPr>
          <w:sz w:val="28"/>
          <w:szCs w:val="28"/>
          <w:lang w:val="en-US"/>
        </w:rPr>
        <w:t>0)</w:t>
      </w:r>
      <w:r w:rsidR="00FE345C" w:rsidRPr="00E94C68">
        <w:rPr>
          <w:sz w:val="28"/>
          <w:szCs w:val="28"/>
          <w:lang w:val="en-US"/>
        </w:rPr>
        <w:t>{</w:t>
      </w:r>
      <w:proofErr w:type="gramEnd"/>
    </w:p>
    <w:p w14:paraId="6BDA10B5" w14:textId="77777777" w:rsidR="004667BA" w:rsidRPr="00E94C68" w:rsidRDefault="004667BA" w:rsidP="00021BBC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 xml:space="preserve">return </w:t>
      </w:r>
      <w:r w:rsidR="00184C41" w:rsidRPr="00E94C68">
        <w:rPr>
          <w:sz w:val="28"/>
          <w:szCs w:val="28"/>
          <w:lang w:val="en-US"/>
        </w:rPr>
        <w:t>1/</w:t>
      </w:r>
      <w:r w:rsidRPr="00E94C68">
        <w:rPr>
          <w:sz w:val="28"/>
          <w:szCs w:val="28"/>
          <w:lang w:val="en-US"/>
        </w:rPr>
        <w:t>rec2(</w:t>
      </w:r>
      <w:proofErr w:type="spellStart"/>
      <w:proofErr w:type="gramStart"/>
      <w:r w:rsidRPr="00E94C68">
        <w:rPr>
          <w:sz w:val="28"/>
          <w:szCs w:val="28"/>
          <w:lang w:val="en-US"/>
        </w:rPr>
        <w:t>x,</w:t>
      </w:r>
      <w:r w:rsidR="00FE345C" w:rsidRPr="00E94C68">
        <w:rPr>
          <w:sz w:val="28"/>
          <w:szCs w:val="28"/>
          <w:lang w:val="en-US"/>
        </w:rPr>
        <w:t>abs</w:t>
      </w:r>
      <w:proofErr w:type="spellEnd"/>
      <w:proofErr w:type="gramEnd"/>
      <w:r w:rsidR="00FE345C" w:rsidRPr="00E94C68">
        <w:rPr>
          <w:sz w:val="28"/>
          <w:szCs w:val="28"/>
          <w:lang w:val="en-US"/>
        </w:rPr>
        <w:t>(n)</w:t>
      </w:r>
      <w:r w:rsidRPr="00E94C68">
        <w:rPr>
          <w:sz w:val="28"/>
          <w:szCs w:val="28"/>
          <w:lang w:val="en-US"/>
        </w:rPr>
        <w:t>);</w:t>
      </w:r>
    </w:p>
    <w:p w14:paraId="27BFDBBA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</w:p>
    <w:p w14:paraId="065D3EAC" w14:textId="77777777" w:rsidR="0021407B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lastRenderedPageBreak/>
        <w:t>}</w:t>
      </w:r>
    </w:p>
    <w:sectPr w:rsidR="0021407B" w:rsidRPr="00E94C68" w:rsidSect="00021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A07"/>
    <w:multiLevelType w:val="hybridMultilevel"/>
    <w:tmpl w:val="2AAA47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D494EB4"/>
    <w:multiLevelType w:val="hybridMultilevel"/>
    <w:tmpl w:val="315C26B6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F3FC5"/>
    <w:multiLevelType w:val="hybridMultilevel"/>
    <w:tmpl w:val="75E8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BEC"/>
    <w:multiLevelType w:val="hybridMultilevel"/>
    <w:tmpl w:val="0E4258C0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604E4"/>
    <w:multiLevelType w:val="hybridMultilevel"/>
    <w:tmpl w:val="1340E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3A68"/>
    <w:multiLevelType w:val="hybridMultilevel"/>
    <w:tmpl w:val="E0665DA2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52BCA"/>
    <w:multiLevelType w:val="hybridMultilevel"/>
    <w:tmpl w:val="38AC762A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5F43"/>
    <w:multiLevelType w:val="hybridMultilevel"/>
    <w:tmpl w:val="ACCEFD38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25EC5"/>
    <w:multiLevelType w:val="hybridMultilevel"/>
    <w:tmpl w:val="00AE49FC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C0D5B"/>
    <w:multiLevelType w:val="hybridMultilevel"/>
    <w:tmpl w:val="38AC762A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02567"/>
    <w:multiLevelType w:val="hybridMultilevel"/>
    <w:tmpl w:val="5842604A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456B2"/>
    <w:multiLevelType w:val="hybridMultilevel"/>
    <w:tmpl w:val="09568DFE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40402"/>
    <w:multiLevelType w:val="hybridMultilevel"/>
    <w:tmpl w:val="EBD04D20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763D5"/>
    <w:multiLevelType w:val="hybridMultilevel"/>
    <w:tmpl w:val="3CB424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F5499B"/>
    <w:multiLevelType w:val="hybridMultilevel"/>
    <w:tmpl w:val="E02A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819F7"/>
    <w:multiLevelType w:val="hybridMultilevel"/>
    <w:tmpl w:val="4CC0B99A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6394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9F79E6"/>
    <w:multiLevelType w:val="hybridMultilevel"/>
    <w:tmpl w:val="6A92D63E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8545D"/>
    <w:multiLevelType w:val="hybridMultilevel"/>
    <w:tmpl w:val="6138FCC8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A2A5A"/>
    <w:multiLevelType w:val="hybridMultilevel"/>
    <w:tmpl w:val="09568DFE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5276B"/>
    <w:multiLevelType w:val="hybridMultilevel"/>
    <w:tmpl w:val="C6B6EF84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D55D55"/>
    <w:multiLevelType w:val="hybridMultilevel"/>
    <w:tmpl w:val="82126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A28E3"/>
    <w:multiLevelType w:val="hybridMultilevel"/>
    <w:tmpl w:val="6A522608"/>
    <w:lvl w:ilvl="0" w:tplc="58BA7328">
      <w:start w:val="1"/>
      <w:numFmt w:val="decimal"/>
      <w:lvlText w:val="%1."/>
      <w:lvlJc w:val="left"/>
      <w:pPr>
        <w:tabs>
          <w:tab w:val="num" w:pos="221"/>
        </w:tabs>
        <w:ind w:left="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23" w15:restartNumberingAfterBreak="0">
    <w:nsid w:val="653D26A8"/>
    <w:multiLevelType w:val="hybridMultilevel"/>
    <w:tmpl w:val="5A26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D43FB"/>
    <w:multiLevelType w:val="hybridMultilevel"/>
    <w:tmpl w:val="53BA5A38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5F1A82"/>
    <w:multiLevelType w:val="hybridMultilevel"/>
    <w:tmpl w:val="39F610E2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8078FA"/>
    <w:multiLevelType w:val="multilevel"/>
    <w:tmpl w:val="EC062882"/>
    <w:lvl w:ilvl="0">
      <w:start w:val="1"/>
      <w:numFmt w:val="decimal"/>
      <w:pStyle w:val="50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4"/>
        </w:tabs>
        <w:ind w:left="984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495" w:hanging="2135"/>
      </w:pPr>
      <w:rPr>
        <w:rFonts w:ascii="Arial" w:hAnsi="Arial"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27" w15:restartNumberingAfterBreak="0">
    <w:nsid w:val="725B5B66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01F7C"/>
    <w:multiLevelType w:val="multilevel"/>
    <w:tmpl w:val="18ACD3A2"/>
    <w:styleLink w:val="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3B42137"/>
    <w:multiLevelType w:val="hybridMultilevel"/>
    <w:tmpl w:val="E4B8F21C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35CB9"/>
    <w:multiLevelType w:val="hybridMultilevel"/>
    <w:tmpl w:val="9B7C6612"/>
    <w:lvl w:ilvl="0" w:tplc="683C4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7"/>
  </w:num>
  <w:num w:numId="5">
    <w:abstractNumId w:val="18"/>
  </w:num>
  <w:num w:numId="6">
    <w:abstractNumId w:val="3"/>
  </w:num>
  <w:num w:numId="7">
    <w:abstractNumId w:val="7"/>
  </w:num>
  <w:num w:numId="8">
    <w:abstractNumId w:val="29"/>
  </w:num>
  <w:num w:numId="9">
    <w:abstractNumId w:val="25"/>
  </w:num>
  <w:num w:numId="10">
    <w:abstractNumId w:val="1"/>
  </w:num>
  <w:num w:numId="11">
    <w:abstractNumId w:val="19"/>
  </w:num>
  <w:num w:numId="12">
    <w:abstractNumId w:val="22"/>
  </w:num>
  <w:num w:numId="13">
    <w:abstractNumId w:val="12"/>
  </w:num>
  <w:num w:numId="14">
    <w:abstractNumId w:val="5"/>
  </w:num>
  <w:num w:numId="15">
    <w:abstractNumId w:val="15"/>
  </w:num>
  <w:num w:numId="16">
    <w:abstractNumId w:val="24"/>
  </w:num>
  <w:num w:numId="17">
    <w:abstractNumId w:val="20"/>
  </w:num>
  <w:num w:numId="18">
    <w:abstractNumId w:val="8"/>
  </w:num>
  <w:num w:numId="19">
    <w:abstractNumId w:val="21"/>
  </w:num>
  <w:num w:numId="20">
    <w:abstractNumId w:val="30"/>
  </w:num>
  <w:num w:numId="21">
    <w:abstractNumId w:val="4"/>
  </w:num>
  <w:num w:numId="22">
    <w:abstractNumId w:val="16"/>
  </w:num>
  <w:num w:numId="23">
    <w:abstractNumId w:val="14"/>
  </w:num>
  <w:num w:numId="24">
    <w:abstractNumId w:val="2"/>
  </w:num>
  <w:num w:numId="25">
    <w:abstractNumId w:val="6"/>
  </w:num>
  <w:num w:numId="26">
    <w:abstractNumId w:val="13"/>
  </w:num>
  <w:num w:numId="27">
    <w:abstractNumId w:val="9"/>
  </w:num>
  <w:num w:numId="28">
    <w:abstractNumId w:val="11"/>
  </w:num>
  <w:num w:numId="29">
    <w:abstractNumId w:val="0"/>
  </w:num>
  <w:num w:numId="30">
    <w:abstractNumId w:val="27"/>
  </w:num>
  <w:num w:numId="3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DC"/>
    <w:rsid w:val="00004784"/>
    <w:rsid w:val="00021BBC"/>
    <w:rsid w:val="0008196F"/>
    <w:rsid w:val="00093694"/>
    <w:rsid w:val="000B4316"/>
    <w:rsid w:val="000E4736"/>
    <w:rsid w:val="001055C3"/>
    <w:rsid w:val="00156A1C"/>
    <w:rsid w:val="00184C41"/>
    <w:rsid w:val="001947E1"/>
    <w:rsid w:val="001D194E"/>
    <w:rsid w:val="001D7DAF"/>
    <w:rsid w:val="00200538"/>
    <w:rsid w:val="0021407B"/>
    <w:rsid w:val="00214C26"/>
    <w:rsid w:val="00274C7D"/>
    <w:rsid w:val="003154AB"/>
    <w:rsid w:val="00316126"/>
    <w:rsid w:val="00321B58"/>
    <w:rsid w:val="003538DD"/>
    <w:rsid w:val="0037447D"/>
    <w:rsid w:val="003D16B4"/>
    <w:rsid w:val="00403ADC"/>
    <w:rsid w:val="00430427"/>
    <w:rsid w:val="004667BA"/>
    <w:rsid w:val="004A2FFA"/>
    <w:rsid w:val="004C3140"/>
    <w:rsid w:val="004D5204"/>
    <w:rsid w:val="004E7EEE"/>
    <w:rsid w:val="005752C2"/>
    <w:rsid w:val="005779B4"/>
    <w:rsid w:val="005B6FAD"/>
    <w:rsid w:val="0060510F"/>
    <w:rsid w:val="00616547"/>
    <w:rsid w:val="00621614"/>
    <w:rsid w:val="0068198F"/>
    <w:rsid w:val="006A107B"/>
    <w:rsid w:val="006A3AA6"/>
    <w:rsid w:val="006A551C"/>
    <w:rsid w:val="006B5E53"/>
    <w:rsid w:val="006D2A1F"/>
    <w:rsid w:val="00737D74"/>
    <w:rsid w:val="00746767"/>
    <w:rsid w:val="007577FD"/>
    <w:rsid w:val="007F45A6"/>
    <w:rsid w:val="0080587B"/>
    <w:rsid w:val="00825B96"/>
    <w:rsid w:val="008878B6"/>
    <w:rsid w:val="008A071D"/>
    <w:rsid w:val="008A4D2A"/>
    <w:rsid w:val="008B5C80"/>
    <w:rsid w:val="008D107E"/>
    <w:rsid w:val="008D4878"/>
    <w:rsid w:val="008D6DDC"/>
    <w:rsid w:val="009148FE"/>
    <w:rsid w:val="00915DB2"/>
    <w:rsid w:val="00920B32"/>
    <w:rsid w:val="009224FF"/>
    <w:rsid w:val="009D7EAE"/>
    <w:rsid w:val="009E65DA"/>
    <w:rsid w:val="00A610AD"/>
    <w:rsid w:val="00AD41B9"/>
    <w:rsid w:val="00B25617"/>
    <w:rsid w:val="00BE0273"/>
    <w:rsid w:val="00C217BD"/>
    <w:rsid w:val="00C579DF"/>
    <w:rsid w:val="00C62C32"/>
    <w:rsid w:val="00C662FC"/>
    <w:rsid w:val="00C769F2"/>
    <w:rsid w:val="00C7717B"/>
    <w:rsid w:val="00CC328F"/>
    <w:rsid w:val="00D0121C"/>
    <w:rsid w:val="00D53BC5"/>
    <w:rsid w:val="00D736CD"/>
    <w:rsid w:val="00D77B8C"/>
    <w:rsid w:val="00D954BD"/>
    <w:rsid w:val="00DA4374"/>
    <w:rsid w:val="00DC2640"/>
    <w:rsid w:val="00E22688"/>
    <w:rsid w:val="00E2581B"/>
    <w:rsid w:val="00E94C68"/>
    <w:rsid w:val="00EA6044"/>
    <w:rsid w:val="00EE3285"/>
    <w:rsid w:val="00EE7D58"/>
    <w:rsid w:val="00F30437"/>
    <w:rsid w:val="00F30B25"/>
    <w:rsid w:val="00F3266A"/>
    <w:rsid w:val="00F75AC0"/>
    <w:rsid w:val="00FD41E9"/>
    <w:rsid w:val="00FE345C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D2687"/>
  <w15:docId w15:val="{9BE44583-5A3A-4E26-A911-A9E53B16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28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DC2640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A4D2A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4D2A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81B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E2581B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81B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81B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81B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81B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Стиль1"/>
    <w:rsid w:val="009E65DA"/>
    <w:pPr>
      <w:numPr>
        <w:numId w:val="1"/>
      </w:numPr>
    </w:pPr>
  </w:style>
  <w:style w:type="paragraph" w:customStyle="1" w:styleId="20">
    <w:name w:val="Стиль2"/>
    <w:basedOn w:val="a"/>
    <w:next w:val="a3"/>
    <w:rsid w:val="00C62C32"/>
    <w:pPr>
      <w:keepNext/>
      <w:spacing w:before="240" w:after="240"/>
      <w:outlineLvl w:val="1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3">
    <w:name w:val="List"/>
    <w:basedOn w:val="a"/>
    <w:rsid w:val="00C62C32"/>
    <w:pPr>
      <w:ind w:left="283" w:hanging="283"/>
    </w:pPr>
  </w:style>
  <w:style w:type="paragraph" w:customStyle="1" w:styleId="41">
    <w:name w:val="Стиль4"/>
    <w:basedOn w:val="21"/>
    <w:next w:val="a"/>
    <w:autoRedefine/>
    <w:rsid w:val="00C62C32"/>
    <w:pPr>
      <w:ind w:left="0" w:firstLine="0"/>
    </w:pPr>
    <w:rPr>
      <w:sz w:val="32"/>
      <w:lang w:val="en-US" w:eastAsia="en-US"/>
    </w:rPr>
  </w:style>
  <w:style w:type="paragraph" w:styleId="21">
    <w:name w:val="List 2"/>
    <w:basedOn w:val="a"/>
    <w:rsid w:val="00C62C32"/>
    <w:pPr>
      <w:ind w:left="566" w:hanging="283"/>
    </w:pPr>
  </w:style>
  <w:style w:type="paragraph" w:customStyle="1" w:styleId="50">
    <w:name w:val="Стиль5"/>
    <w:basedOn w:val="a3"/>
    <w:next w:val="a"/>
    <w:autoRedefine/>
    <w:rsid w:val="00C62C32"/>
    <w:pPr>
      <w:numPr>
        <w:numId w:val="2"/>
      </w:numPr>
    </w:pPr>
    <w:rPr>
      <w:sz w:val="32"/>
      <w:lang w:val="en-US" w:eastAsia="en-US"/>
    </w:rPr>
  </w:style>
  <w:style w:type="paragraph" w:customStyle="1" w:styleId="116pt0">
    <w:name w:val="Стиль Стиль Заголовок 1 + 16 pt + После:  0 пт"/>
    <w:basedOn w:val="a"/>
    <w:rsid w:val="008A4D2A"/>
  </w:style>
  <w:style w:type="table" w:styleId="a4">
    <w:name w:val="Table Grid"/>
    <w:basedOn w:val="a1"/>
    <w:rsid w:val="008D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14C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7D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D74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1D7DA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D7DA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uiPriority w:val="9"/>
    <w:rsid w:val="00DC26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C26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20B3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258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"/>
    <w:basedOn w:val="a0"/>
    <w:link w:val="5"/>
    <w:uiPriority w:val="9"/>
    <w:semiHidden/>
    <w:rsid w:val="00E25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5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581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58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58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OC Heading"/>
    <w:basedOn w:val="1"/>
    <w:next w:val="a"/>
    <w:uiPriority w:val="39"/>
    <w:unhideWhenUsed/>
    <w:qFormat/>
    <w:rsid w:val="001D194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D194E"/>
    <w:pPr>
      <w:spacing w:after="100"/>
    </w:pPr>
  </w:style>
  <w:style w:type="character" w:customStyle="1" w:styleId="mw-headline">
    <w:name w:val="mw-headline"/>
    <w:rsid w:val="008D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68C2-BEC1-463D-9BD1-EC2E70E4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Home</dc:creator>
  <cp:keywords/>
  <dc:description/>
  <cp:lastModifiedBy>Александр Филатов</cp:lastModifiedBy>
  <cp:revision>18</cp:revision>
  <dcterms:created xsi:type="dcterms:W3CDTF">2021-01-10T08:52:00Z</dcterms:created>
  <dcterms:modified xsi:type="dcterms:W3CDTF">2022-03-14T08:20:00Z</dcterms:modified>
</cp:coreProperties>
</file>